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80" w:rsidRPr="00C2140D" w:rsidRDefault="00E82E80" w:rsidP="0020776F">
      <w:pPr>
        <w:pStyle w:val="a3"/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jc w:val="left"/>
        <w:rPr>
          <w:b/>
          <w:sz w:val="28"/>
          <w:szCs w:val="28"/>
        </w:rPr>
      </w:pPr>
    </w:p>
    <w:p w:rsidR="000A3FCD" w:rsidRDefault="001A5387" w:rsidP="00885181">
      <w:pPr>
        <w:pStyle w:val="af7"/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B4FA9" w:rsidRPr="00EE40D4" w:rsidRDefault="00D63CAE" w:rsidP="00885181">
      <w:pPr>
        <w:pStyle w:val="af7"/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76247">
        <w:rPr>
          <w:b/>
          <w:sz w:val="28"/>
          <w:szCs w:val="28"/>
        </w:rPr>
        <w:t>ПОРЯДОК ДЕННИЙ</w:t>
      </w:r>
    </w:p>
    <w:p w:rsidR="00D84FD9" w:rsidRDefault="001A5387" w:rsidP="0020776F">
      <w:pPr>
        <w:jc w:val="center"/>
        <w:rPr>
          <w:lang w:val="uk-UA"/>
        </w:rPr>
      </w:pPr>
      <w:r>
        <w:rPr>
          <w:lang w:val="uk-UA"/>
        </w:rPr>
        <w:t xml:space="preserve">          </w:t>
      </w:r>
      <w:r w:rsidR="00550D14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550D14">
        <w:rPr>
          <w:lang w:val="uk-UA"/>
        </w:rPr>
        <w:t xml:space="preserve">чергового </w:t>
      </w:r>
      <w:r w:rsidR="00420871">
        <w:rPr>
          <w:lang w:val="uk-UA"/>
        </w:rPr>
        <w:t xml:space="preserve">засідання </w:t>
      </w:r>
      <w:r w:rsidR="00671993">
        <w:rPr>
          <w:lang w:val="uk-UA"/>
        </w:rPr>
        <w:t>виконавчого комітету</w:t>
      </w:r>
      <w:r w:rsidR="001A4038">
        <w:rPr>
          <w:lang w:val="uk-UA"/>
        </w:rPr>
        <w:t xml:space="preserve"> </w:t>
      </w:r>
    </w:p>
    <w:p w:rsidR="00671993" w:rsidRDefault="001A5387" w:rsidP="0020776F">
      <w:pPr>
        <w:jc w:val="center"/>
        <w:rPr>
          <w:lang w:val="uk-UA"/>
        </w:rPr>
      </w:pPr>
      <w:r>
        <w:rPr>
          <w:lang w:val="uk-UA"/>
        </w:rPr>
        <w:t xml:space="preserve">              </w:t>
      </w:r>
      <w:r w:rsidR="001A4038">
        <w:rPr>
          <w:lang w:val="uk-UA"/>
        </w:rPr>
        <w:t>Здолбунівської міської ради</w:t>
      </w:r>
      <w:r w:rsidR="00E7252F">
        <w:rPr>
          <w:lang w:val="uk-UA"/>
        </w:rPr>
        <w:t xml:space="preserve"> Рівненської області</w:t>
      </w:r>
    </w:p>
    <w:p w:rsidR="00DC000D" w:rsidRDefault="00CD3DD9" w:rsidP="0020776F">
      <w:pPr>
        <w:tabs>
          <w:tab w:val="center" w:pos="4759"/>
          <w:tab w:val="left" w:pos="8340"/>
        </w:tabs>
        <w:rPr>
          <w:lang w:val="uk-UA"/>
        </w:rPr>
      </w:pPr>
      <w:r>
        <w:rPr>
          <w:lang w:val="uk-UA"/>
        </w:rPr>
        <w:tab/>
      </w:r>
      <w:r w:rsidR="00AC0A47">
        <w:rPr>
          <w:b/>
          <w:lang w:val="uk-UA"/>
        </w:rPr>
        <w:t xml:space="preserve">         </w:t>
      </w:r>
      <w:r w:rsidR="006E772D">
        <w:rPr>
          <w:b/>
          <w:lang w:val="uk-UA"/>
        </w:rPr>
        <w:t xml:space="preserve">   11 липня </w:t>
      </w:r>
      <w:r w:rsidR="00E65FA0">
        <w:rPr>
          <w:b/>
          <w:lang w:val="uk-UA"/>
        </w:rPr>
        <w:t>2024</w:t>
      </w:r>
      <w:r w:rsidR="00671993" w:rsidRPr="005F0F54">
        <w:rPr>
          <w:b/>
          <w:lang w:val="uk-UA"/>
        </w:rPr>
        <w:t xml:space="preserve"> року</w:t>
      </w:r>
    </w:p>
    <w:p w:rsidR="000726C3" w:rsidRDefault="000726C3" w:rsidP="0020776F">
      <w:pPr>
        <w:tabs>
          <w:tab w:val="center" w:pos="4759"/>
          <w:tab w:val="left" w:pos="8340"/>
        </w:tabs>
        <w:rPr>
          <w:lang w:val="uk-UA"/>
        </w:rPr>
      </w:pPr>
    </w:p>
    <w:tbl>
      <w:tblPr>
        <w:tblW w:w="103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3277"/>
      </w:tblGrid>
      <w:tr w:rsidR="00A36DA8" w:rsidRPr="00D32BCA" w:rsidTr="000726C3">
        <w:tc>
          <w:tcPr>
            <w:tcW w:w="709" w:type="dxa"/>
          </w:tcPr>
          <w:p w:rsidR="00A36DA8" w:rsidRPr="00272425" w:rsidRDefault="00A36DA8" w:rsidP="00885181">
            <w:pPr>
              <w:tabs>
                <w:tab w:val="center" w:pos="4759"/>
                <w:tab w:val="left" w:pos="8340"/>
              </w:tabs>
              <w:jc w:val="center"/>
              <w:rPr>
                <w:b/>
                <w:lang w:val="uk-UA"/>
              </w:rPr>
            </w:pPr>
            <w:r w:rsidRPr="00272425">
              <w:rPr>
                <w:b/>
                <w:lang w:val="uk-UA"/>
              </w:rPr>
              <w:t>№</w:t>
            </w:r>
          </w:p>
          <w:p w:rsidR="00A36DA8" w:rsidRPr="00D32BCA" w:rsidRDefault="00A36DA8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272425">
              <w:rPr>
                <w:b/>
                <w:lang w:val="uk-UA"/>
              </w:rPr>
              <w:t>з/п</w:t>
            </w:r>
          </w:p>
        </w:tc>
        <w:tc>
          <w:tcPr>
            <w:tcW w:w="6379" w:type="dxa"/>
          </w:tcPr>
          <w:p w:rsidR="00A36DA8" w:rsidRPr="00D32BCA" w:rsidRDefault="00A36DA8" w:rsidP="00D76247">
            <w:pPr>
              <w:tabs>
                <w:tab w:val="center" w:pos="4759"/>
                <w:tab w:val="left" w:pos="8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</w:t>
            </w:r>
            <w:r w:rsidR="00D76247">
              <w:rPr>
                <w:b/>
                <w:lang w:val="uk-UA"/>
              </w:rPr>
              <w:t>питання</w:t>
            </w:r>
          </w:p>
        </w:tc>
        <w:tc>
          <w:tcPr>
            <w:tcW w:w="3277" w:type="dxa"/>
          </w:tcPr>
          <w:p w:rsidR="00517D62" w:rsidRPr="00D32BCA" w:rsidRDefault="00D76247" w:rsidP="00F11A40">
            <w:pPr>
              <w:tabs>
                <w:tab w:val="center" w:pos="4759"/>
                <w:tab w:val="left" w:pos="8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повідач/ співдоповідач</w:t>
            </w:r>
          </w:p>
        </w:tc>
      </w:tr>
      <w:tr w:rsidR="008F4BB2" w:rsidRPr="00E15BCA" w:rsidTr="000726C3">
        <w:tc>
          <w:tcPr>
            <w:tcW w:w="709" w:type="dxa"/>
          </w:tcPr>
          <w:p w:rsidR="008F4BB2" w:rsidRPr="008F4BB2" w:rsidRDefault="008F4BB2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8F4BB2">
              <w:rPr>
                <w:lang w:val="uk-UA"/>
              </w:rPr>
              <w:t>1.</w:t>
            </w:r>
          </w:p>
        </w:tc>
        <w:tc>
          <w:tcPr>
            <w:tcW w:w="6379" w:type="dxa"/>
          </w:tcPr>
          <w:p w:rsidR="006E772D" w:rsidRPr="006E772D" w:rsidRDefault="006E772D" w:rsidP="006E772D">
            <w:pPr>
              <w:jc w:val="both"/>
              <w:rPr>
                <w:rFonts w:eastAsia="Calibri" w:cs="Calibri"/>
                <w:szCs w:val="28"/>
                <w:lang w:val="uk-UA" w:eastAsia="x-none"/>
              </w:rPr>
            </w:pPr>
            <w:r w:rsidRPr="006E772D">
              <w:rPr>
                <w:rFonts w:eastAsia="Calibri" w:cs="Calibri"/>
                <w:szCs w:val="28"/>
                <w:lang w:val="uk-UA" w:eastAsia="x-none"/>
              </w:rPr>
              <w:t>Про схвалення звіту про виконання бюджету Здолбунівської міської територіальної громади за перше півріччя 2024 року</w:t>
            </w:r>
          </w:p>
          <w:p w:rsidR="00F11A40" w:rsidRPr="006E772D" w:rsidRDefault="00F11A40" w:rsidP="00E8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E82E80" w:rsidRDefault="006A6F52" w:rsidP="00CF7AF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КОПЧУК</w:t>
            </w:r>
          </w:p>
          <w:p w:rsidR="006A6F52" w:rsidRPr="000A3FCD" w:rsidRDefault="006A6F52" w:rsidP="00CF7AF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вітлана Василівна</w:t>
            </w:r>
          </w:p>
        </w:tc>
      </w:tr>
      <w:tr w:rsidR="00866CE8" w:rsidRPr="00D32BCA" w:rsidTr="000726C3">
        <w:tc>
          <w:tcPr>
            <w:tcW w:w="709" w:type="dxa"/>
          </w:tcPr>
          <w:p w:rsidR="00866CE8" w:rsidRPr="008F4BB2" w:rsidRDefault="00866CE8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379" w:type="dxa"/>
          </w:tcPr>
          <w:p w:rsidR="006E772D" w:rsidRPr="006E772D" w:rsidRDefault="006E772D" w:rsidP="006E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right="38"/>
              <w:jc w:val="both"/>
              <w:rPr>
                <w:sz w:val="27"/>
                <w:szCs w:val="27"/>
              </w:rPr>
            </w:pPr>
            <w:r w:rsidRPr="006E772D">
              <w:rPr>
                <w:sz w:val="27"/>
                <w:szCs w:val="27"/>
              </w:rPr>
              <w:t>Про схвалення програми щодо реалізації Стратегії реформування системи шкільного харчування на період до 2027 року у Здолбунівській міській територіальній громаді на 2024-2025 роки</w:t>
            </w:r>
          </w:p>
          <w:p w:rsidR="00F11A40" w:rsidRPr="000A3FCD" w:rsidRDefault="00F11A40" w:rsidP="000A3FCD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3277" w:type="dxa"/>
          </w:tcPr>
          <w:p w:rsidR="000A3FCD" w:rsidRDefault="006A6F52" w:rsidP="000A3FCD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ТОНЮК</w:t>
            </w:r>
          </w:p>
          <w:p w:rsidR="006A6F52" w:rsidRPr="007A6078" w:rsidRDefault="006A6F52" w:rsidP="000A3FCD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гор Васильович</w:t>
            </w:r>
          </w:p>
        </w:tc>
      </w:tr>
      <w:tr w:rsidR="00866CE8" w:rsidRPr="00E15BCA" w:rsidTr="000726C3">
        <w:tc>
          <w:tcPr>
            <w:tcW w:w="709" w:type="dxa"/>
          </w:tcPr>
          <w:p w:rsidR="00866CE8" w:rsidRPr="008F4BB2" w:rsidRDefault="00866CE8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379" w:type="dxa"/>
          </w:tcPr>
          <w:p w:rsidR="006E772D" w:rsidRPr="006E772D" w:rsidRDefault="006E772D" w:rsidP="00E15BCA">
            <w:pPr>
              <w:ind w:right="38"/>
              <w:jc w:val="both"/>
              <w:rPr>
                <w:lang w:val="uk-UA"/>
              </w:rPr>
            </w:pPr>
            <w:r w:rsidRPr="006E772D">
              <w:rPr>
                <w:lang w:val="uk-UA"/>
              </w:rPr>
              <w:t>Про</w:t>
            </w:r>
            <w:r w:rsidR="00E15BCA">
              <w:rPr>
                <w:lang w:val="uk-UA"/>
              </w:rPr>
              <w:t xml:space="preserve"> підготовку підприємств житлово </w:t>
            </w:r>
            <w:r w:rsidRPr="006E772D">
              <w:rPr>
                <w:lang w:val="uk-UA"/>
              </w:rPr>
              <w:t>- комунального господарства та об’єктів соціальної сфери Здолбунівської міської територіальної громади до роботи в осінньо</w:t>
            </w:r>
            <w:r w:rsidR="00F51DDD">
              <w:rPr>
                <w:lang w:val="uk-UA"/>
              </w:rPr>
              <w:t>-</w:t>
            </w:r>
            <w:r w:rsidRPr="006E772D">
              <w:rPr>
                <w:lang w:val="uk-UA"/>
              </w:rPr>
              <w:t xml:space="preserve">зимовий період </w:t>
            </w:r>
            <w:r w:rsidR="00E15BCA">
              <w:rPr>
                <w:lang w:val="uk-UA"/>
              </w:rPr>
              <w:t xml:space="preserve">              </w:t>
            </w:r>
            <w:r w:rsidRPr="006E772D">
              <w:rPr>
                <w:lang w:val="uk-UA"/>
              </w:rPr>
              <w:t>2024 - 2025 років</w:t>
            </w:r>
          </w:p>
          <w:p w:rsidR="00E82E80" w:rsidRPr="006E772D" w:rsidRDefault="00E82E80" w:rsidP="00E82E80">
            <w:pPr>
              <w:ind w:right="3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E82E80" w:rsidRPr="006A6F52" w:rsidRDefault="006A6F52" w:rsidP="00D63CAE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МІСЬКО</w:t>
            </w:r>
          </w:p>
          <w:p w:rsidR="006A6F52" w:rsidRPr="00D63CAE" w:rsidRDefault="006A6F52" w:rsidP="00D63CAE">
            <w:pPr>
              <w:tabs>
                <w:tab w:val="center" w:pos="4759"/>
                <w:tab w:val="left" w:pos="8340"/>
              </w:tabs>
              <w:jc w:val="center"/>
              <w:rPr>
                <w:b/>
                <w:lang w:val="uk-UA"/>
              </w:rPr>
            </w:pPr>
            <w:r w:rsidRPr="006A6F52">
              <w:rPr>
                <w:lang w:val="uk-UA"/>
              </w:rPr>
              <w:t>Оксана Павлівна</w:t>
            </w:r>
          </w:p>
        </w:tc>
      </w:tr>
      <w:tr w:rsidR="00866CE8" w:rsidRPr="0089040E" w:rsidTr="000726C3">
        <w:tc>
          <w:tcPr>
            <w:tcW w:w="709" w:type="dxa"/>
          </w:tcPr>
          <w:p w:rsidR="00866CE8" w:rsidRPr="008F4BB2" w:rsidRDefault="00866CE8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379" w:type="dxa"/>
          </w:tcPr>
          <w:p w:rsidR="00B5651A" w:rsidRPr="00B5651A" w:rsidRDefault="00B5651A" w:rsidP="00B5651A">
            <w:pPr>
              <w:ind w:left="34"/>
              <w:jc w:val="both"/>
              <w:rPr>
                <w:szCs w:val="28"/>
                <w:lang w:val="uk-UA" w:eastAsia="uk-UA"/>
              </w:rPr>
            </w:pPr>
            <w:r w:rsidRPr="00B5651A">
              <w:rPr>
                <w:szCs w:val="28"/>
                <w:lang w:val="uk-UA" w:eastAsia="uk-UA"/>
              </w:rPr>
              <w:t xml:space="preserve">Про погодження проведення робіт щодо благоустрою  території та розміщення малих архітектурних форм по вулиці Шкільна, </w:t>
            </w:r>
            <w:r>
              <w:rPr>
                <w:szCs w:val="28"/>
                <w:lang w:val="uk-UA" w:eastAsia="uk-UA"/>
              </w:rPr>
              <w:t xml:space="preserve">                        </w:t>
            </w:r>
            <w:r w:rsidRPr="00B5651A">
              <w:rPr>
                <w:szCs w:val="28"/>
                <w:lang w:val="uk-UA" w:eastAsia="uk-UA"/>
              </w:rPr>
              <w:t>(біля ринку «Катеринівський») міста Здолбунів</w:t>
            </w:r>
          </w:p>
          <w:p w:rsidR="00E82E80" w:rsidRPr="00E82E80" w:rsidRDefault="00E82E80" w:rsidP="00E82E80">
            <w:pPr>
              <w:ind w:right="30" w:firstLine="31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6A6F52" w:rsidRPr="006A6F52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МІСЬКО</w:t>
            </w:r>
          </w:p>
          <w:p w:rsidR="0089040E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szCs w:val="28"/>
                <w:lang w:val="uk-UA" w:eastAsia="uk-UA"/>
              </w:rPr>
            </w:pPr>
            <w:r w:rsidRPr="006A6F52">
              <w:rPr>
                <w:lang w:val="uk-UA"/>
              </w:rPr>
              <w:t>Оксана Павлівна</w:t>
            </w:r>
          </w:p>
          <w:p w:rsidR="009646EC" w:rsidRPr="007A6078" w:rsidRDefault="0089040E" w:rsidP="0089040E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89040E">
              <w:rPr>
                <w:szCs w:val="28"/>
                <w:lang w:val="uk-UA" w:eastAsia="uk-UA"/>
              </w:rPr>
              <w:t xml:space="preserve"> </w:t>
            </w:r>
          </w:p>
        </w:tc>
      </w:tr>
      <w:tr w:rsidR="00A902C9" w:rsidRPr="0089040E" w:rsidTr="000726C3">
        <w:tc>
          <w:tcPr>
            <w:tcW w:w="709" w:type="dxa"/>
          </w:tcPr>
          <w:p w:rsidR="00A902C9" w:rsidRDefault="00A902C9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379" w:type="dxa"/>
          </w:tcPr>
          <w:p w:rsidR="007926AF" w:rsidRPr="007926AF" w:rsidRDefault="007926AF" w:rsidP="007926AF">
            <w:pPr>
              <w:ind w:right="32"/>
              <w:jc w:val="both"/>
              <w:rPr>
                <w:szCs w:val="28"/>
                <w:lang w:val="uk-UA" w:eastAsia="uk-UA"/>
              </w:rPr>
            </w:pPr>
            <w:r w:rsidRPr="007926AF">
              <w:rPr>
                <w:szCs w:val="28"/>
                <w:lang w:val="uk-UA" w:eastAsia="uk-UA"/>
              </w:rPr>
              <w:t>Про погодження проведення робіт щодо благоустрою прилеглої території до нежитлового приміщення (магазин «Happy Store») та розміщення малих архітектурних форм по вулиці Шкільна, 31, міста Здолбунів</w:t>
            </w:r>
          </w:p>
          <w:p w:rsidR="00E82E80" w:rsidRPr="003B367A" w:rsidRDefault="00E82E80" w:rsidP="003B367A">
            <w:pPr>
              <w:ind w:right="38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7926AF" w:rsidRPr="006A6F52" w:rsidRDefault="007926AF" w:rsidP="007926AF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МІСЬКО</w:t>
            </w:r>
          </w:p>
          <w:p w:rsidR="007926AF" w:rsidRPr="007926AF" w:rsidRDefault="007926AF" w:rsidP="007926AF">
            <w:pPr>
              <w:tabs>
                <w:tab w:val="center" w:pos="4759"/>
                <w:tab w:val="left" w:pos="8340"/>
              </w:tabs>
              <w:jc w:val="center"/>
              <w:rPr>
                <w:szCs w:val="28"/>
                <w:lang w:val="uk-UA" w:eastAsia="uk-UA"/>
              </w:rPr>
            </w:pPr>
            <w:r w:rsidRPr="006A6F52">
              <w:rPr>
                <w:lang w:val="uk-UA"/>
              </w:rPr>
              <w:t>Оксана Павлівна</w:t>
            </w:r>
            <w:r>
              <w:rPr>
                <w:lang w:val="uk-UA"/>
              </w:rPr>
              <w:t>,</w:t>
            </w:r>
          </w:p>
          <w:p w:rsidR="006A6F52" w:rsidRPr="006A6F52" w:rsidRDefault="006A6F52" w:rsidP="00FE32C0">
            <w:pPr>
              <w:tabs>
                <w:tab w:val="center" w:pos="4759"/>
                <w:tab w:val="left" w:pos="8340"/>
              </w:tabs>
              <w:jc w:val="center"/>
              <w:rPr>
                <w:b/>
                <w:szCs w:val="28"/>
                <w:lang w:val="uk-UA" w:eastAsia="uk-UA"/>
              </w:rPr>
            </w:pPr>
            <w:r w:rsidRPr="006A6F52">
              <w:rPr>
                <w:b/>
                <w:szCs w:val="28"/>
                <w:lang w:val="uk-UA" w:eastAsia="uk-UA"/>
              </w:rPr>
              <w:t>СЕМЕНЮК</w:t>
            </w:r>
          </w:p>
          <w:p w:rsidR="009646EC" w:rsidRPr="006A6F52" w:rsidRDefault="006A6F52" w:rsidP="00FE32C0">
            <w:pPr>
              <w:tabs>
                <w:tab w:val="center" w:pos="4759"/>
                <w:tab w:val="left" w:pos="8340"/>
              </w:tabs>
              <w:jc w:val="center"/>
              <w:rPr>
                <w:b/>
                <w:szCs w:val="28"/>
                <w:lang w:val="uk-UA" w:eastAsia="uk-UA"/>
              </w:rPr>
            </w:pPr>
            <w:r w:rsidRPr="006A6F52">
              <w:rPr>
                <w:b/>
                <w:szCs w:val="28"/>
                <w:lang w:val="uk-UA" w:eastAsia="uk-UA"/>
              </w:rPr>
              <w:t xml:space="preserve"> Ольга Сергіївна,</w:t>
            </w:r>
          </w:p>
          <w:p w:rsidR="006A6F52" w:rsidRDefault="006A6F52" w:rsidP="00FE32C0">
            <w:pPr>
              <w:tabs>
                <w:tab w:val="center" w:pos="4759"/>
                <w:tab w:val="left" w:pos="8340"/>
              </w:tabs>
              <w:jc w:val="center"/>
              <w:rPr>
                <w:b/>
                <w:szCs w:val="28"/>
                <w:lang w:val="uk-UA" w:eastAsia="uk-UA"/>
              </w:rPr>
            </w:pPr>
            <w:r w:rsidRPr="006A6F52">
              <w:rPr>
                <w:b/>
                <w:szCs w:val="28"/>
                <w:lang w:val="uk-UA" w:eastAsia="uk-UA"/>
              </w:rPr>
              <w:t xml:space="preserve">фізична особа </w:t>
            </w:r>
            <w:r w:rsidR="008F1410">
              <w:rPr>
                <w:b/>
                <w:szCs w:val="28"/>
                <w:lang w:val="uk-UA" w:eastAsia="uk-UA"/>
              </w:rPr>
              <w:t>–</w:t>
            </w:r>
            <w:r w:rsidRPr="006A6F52">
              <w:rPr>
                <w:b/>
                <w:szCs w:val="28"/>
                <w:lang w:val="uk-UA" w:eastAsia="uk-UA"/>
              </w:rPr>
              <w:t xml:space="preserve"> підприємець</w:t>
            </w:r>
          </w:p>
          <w:p w:rsidR="008F1410" w:rsidRPr="00AB5AA7" w:rsidRDefault="008F1410" w:rsidP="00FE32C0">
            <w:pPr>
              <w:tabs>
                <w:tab w:val="center" w:pos="4759"/>
                <w:tab w:val="left" w:pos="8340"/>
              </w:tabs>
              <w:jc w:val="center"/>
              <w:rPr>
                <w:szCs w:val="28"/>
                <w:lang w:val="uk-UA"/>
              </w:rPr>
            </w:pPr>
          </w:p>
        </w:tc>
      </w:tr>
      <w:tr w:rsidR="00A902C9" w:rsidRPr="00D32BCA" w:rsidTr="000726C3">
        <w:tc>
          <w:tcPr>
            <w:tcW w:w="709" w:type="dxa"/>
          </w:tcPr>
          <w:p w:rsidR="00A902C9" w:rsidRDefault="00A902C9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ind w:right="38"/>
              <w:jc w:val="both"/>
              <w:rPr>
                <w:szCs w:val="28"/>
                <w:lang w:val="uk-UA" w:eastAsia="uk-UA"/>
              </w:rPr>
            </w:pPr>
            <w:r w:rsidRPr="006A6F52">
              <w:rPr>
                <w:szCs w:val="28"/>
                <w:lang w:val="uk-UA" w:eastAsia="uk-UA"/>
              </w:rPr>
              <w:t>Про переоформлення дозволів на розміщення зовнішньої реклами</w:t>
            </w:r>
          </w:p>
          <w:p w:rsidR="00A902C9" w:rsidRPr="00E82E80" w:rsidRDefault="00A902C9" w:rsidP="00866CE8">
            <w:pPr>
              <w:pBdr>
                <w:between w:val="nil"/>
              </w:pBdr>
              <w:suppressAutoHyphens/>
              <w:ind w:leftChars="-1" w:right="31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6A6F52" w:rsidRPr="006A6F52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МІСЬКО</w:t>
            </w:r>
          </w:p>
          <w:p w:rsidR="003B367A" w:rsidRPr="007A6078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Оксана Павлівна</w:t>
            </w:r>
          </w:p>
        </w:tc>
      </w:tr>
      <w:tr w:rsidR="00A902C9" w:rsidRPr="00350951" w:rsidTr="000726C3">
        <w:tc>
          <w:tcPr>
            <w:tcW w:w="709" w:type="dxa"/>
          </w:tcPr>
          <w:p w:rsidR="00A902C9" w:rsidRDefault="00A902C9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suppressAutoHyphens/>
              <w:jc w:val="both"/>
              <w:rPr>
                <w:szCs w:val="28"/>
                <w:lang w:eastAsia="ar-SA"/>
              </w:rPr>
            </w:pPr>
            <w:r w:rsidRPr="006A6F52">
              <w:rPr>
                <w:szCs w:val="28"/>
                <w:lang w:eastAsia="ar-SA"/>
              </w:rPr>
              <w:t xml:space="preserve">Про зріз дерев у населених пунктах </w:t>
            </w:r>
            <w:r w:rsidRPr="006A6F52">
              <w:rPr>
                <w:color w:val="000000"/>
                <w:szCs w:val="28"/>
                <w:lang w:eastAsia="ar-SA"/>
              </w:rPr>
              <w:t xml:space="preserve">Здолбунівської міської територіальної громади </w:t>
            </w:r>
          </w:p>
          <w:p w:rsidR="00A902C9" w:rsidRPr="00350951" w:rsidRDefault="00A902C9" w:rsidP="00E82E80">
            <w:pPr>
              <w:pBdr>
                <w:between w:val="nil"/>
              </w:pBdr>
              <w:ind w:right="3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6A6F52" w:rsidRPr="006A6F52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МІСЬКО</w:t>
            </w:r>
          </w:p>
          <w:p w:rsidR="003B367A" w:rsidRPr="007A6078" w:rsidRDefault="006A6F52" w:rsidP="006A6F52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6A6F52">
              <w:rPr>
                <w:lang w:val="uk-UA"/>
              </w:rPr>
              <w:t>Оксана Павлівна</w:t>
            </w:r>
          </w:p>
        </w:tc>
      </w:tr>
      <w:tr w:rsidR="00A902C9" w:rsidRPr="003B367A" w:rsidTr="000726C3">
        <w:tc>
          <w:tcPr>
            <w:tcW w:w="709" w:type="dxa"/>
          </w:tcPr>
          <w:p w:rsidR="00A902C9" w:rsidRDefault="00A902C9" w:rsidP="0088518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tabs>
                <w:tab w:val="left" w:pos="4395"/>
              </w:tabs>
              <w:ind w:right="38"/>
              <w:jc w:val="both"/>
              <w:rPr>
                <w:color w:val="000000"/>
                <w:szCs w:val="28"/>
              </w:rPr>
            </w:pPr>
            <w:r w:rsidRPr="006A6F52">
              <w:rPr>
                <w:color w:val="000000"/>
                <w:szCs w:val="28"/>
                <w:highlight w:val="white"/>
              </w:rPr>
              <w:t xml:space="preserve">Про </w:t>
            </w:r>
            <w:r w:rsidRPr="006A6F52">
              <w:rPr>
                <w:color w:val="000000"/>
                <w:szCs w:val="28"/>
              </w:rPr>
              <w:t>надання згоди н</w:t>
            </w:r>
            <w:r>
              <w:rPr>
                <w:color w:val="000000"/>
                <w:szCs w:val="28"/>
              </w:rPr>
              <w:t xml:space="preserve">а проведення поточного ремонту </w:t>
            </w:r>
            <w:r w:rsidRPr="006A6F52">
              <w:rPr>
                <w:color w:val="000000"/>
                <w:szCs w:val="28"/>
              </w:rPr>
              <w:t>в орендованому приміщенні</w:t>
            </w:r>
          </w:p>
          <w:p w:rsidR="00A902C9" w:rsidRPr="006A6F52" w:rsidRDefault="00A902C9" w:rsidP="003B367A">
            <w:pPr>
              <w:shd w:val="clear" w:color="auto" w:fill="FFFFFF"/>
              <w:tabs>
                <w:tab w:val="left" w:pos="7982"/>
              </w:tabs>
              <w:ind w:right="38"/>
              <w:jc w:val="both"/>
              <w:rPr>
                <w:szCs w:val="28"/>
                <w:lang w:eastAsia="uk-UA"/>
              </w:rPr>
            </w:pPr>
          </w:p>
        </w:tc>
        <w:tc>
          <w:tcPr>
            <w:tcW w:w="3277" w:type="dxa"/>
          </w:tcPr>
          <w:p w:rsidR="003B367A" w:rsidRDefault="00C71B30" w:rsidP="00E82E8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НДЮК</w:t>
            </w:r>
          </w:p>
          <w:p w:rsidR="00C71B30" w:rsidRPr="007A6078" w:rsidRDefault="00C71B30" w:rsidP="00E82E8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 Олексіївна</w:t>
            </w:r>
          </w:p>
        </w:tc>
      </w:tr>
      <w:tr w:rsidR="00A97F31" w:rsidRPr="00350951" w:rsidTr="000726C3">
        <w:tc>
          <w:tcPr>
            <w:tcW w:w="709" w:type="dxa"/>
          </w:tcPr>
          <w:p w:rsidR="00A97F31" w:rsidRPr="006E772D" w:rsidRDefault="00A97F31" w:rsidP="006E772D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A97F31">
              <w:rPr>
                <w:lang w:val="uk-UA"/>
              </w:rPr>
              <w:t>9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tabs>
                <w:tab w:val="left" w:pos="4395"/>
              </w:tabs>
              <w:ind w:right="38"/>
              <w:jc w:val="both"/>
              <w:rPr>
                <w:szCs w:val="28"/>
              </w:rPr>
            </w:pPr>
            <w:r w:rsidRPr="006A6F52">
              <w:rPr>
                <w:szCs w:val="28"/>
                <w:highlight w:val="white"/>
              </w:rPr>
              <w:t xml:space="preserve">Про </w:t>
            </w:r>
            <w:r w:rsidRPr="006A6F52">
              <w:rPr>
                <w:szCs w:val="28"/>
              </w:rPr>
              <w:t>надання згоди на проведення поточного ремонту в орендованому приміщенні</w:t>
            </w:r>
          </w:p>
          <w:p w:rsidR="00A97F31" w:rsidRDefault="00A97F31" w:rsidP="003B367A">
            <w:pPr>
              <w:spacing w:line="259" w:lineRule="auto"/>
              <w:ind w:right="38"/>
              <w:jc w:val="both"/>
              <w:rPr>
                <w:color w:val="000000"/>
                <w:szCs w:val="28"/>
                <w:lang w:eastAsia="uk-UA"/>
              </w:rPr>
            </w:pPr>
          </w:p>
          <w:p w:rsidR="008F1410" w:rsidRPr="006A6F52" w:rsidRDefault="008F1410" w:rsidP="003B367A">
            <w:pPr>
              <w:spacing w:line="259" w:lineRule="auto"/>
              <w:ind w:right="38"/>
              <w:jc w:val="both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НДЮК</w:t>
            </w:r>
          </w:p>
          <w:p w:rsidR="003B367A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 Олексіївна</w:t>
            </w:r>
          </w:p>
        </w:tc>
      </w:tr>
      <w:tr w:rsidR="00A97F31" w:rsidRPr="00350951" w:rsidTr="000726C3">
        <w:tc>
          <w:tcPr>
            <w:tcW w:w="709" w:type="dxa"/>
          </w:tcPr>
          <w:p w:rsidR="00A97F31" w:rsidRPr="00A97F31" w:rsidRDefault="00A97F31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 w:rsidRPr="00A97F31">
              <w:rPr>
                <w:lang w:val="uk-UA"/>
              </w:rPr>
              <w:lastRenderedPageBreak/>
              <w:t>10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tabs>
                <w:tab w:val="left" w:pos="8505"/>
              </w:tabs>
              <w:ind w:right="425"/>
              <w:jc w:val="both"/>
              <w:rPr>
                <w:szCs w:val="28"/>
                <w:lang w:val="uk-UA" w:eastAsia="uk-UA"/>
              </w:rPr>
            </w:pPr>
            <w:r w:rsidRPr="006A6F52">
              <w:rPr>
                <w:szCs w:val="28"/>
                <w:lang w:val="uk-UA" w:eastAsia="uk-UA"/>
              </w:rPr>
              <w:t>Про надання дозволу н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6A6F52">
              <w:rPr>
                <w:szCs w:val="28"/>
                <w:lang w:val="uk-UA" w:eastAsia="uk-UA"/>
              </w:rPr>
              <w:t>списання котла</w:t>
            </w:r>
          </w:p>
          <w:p w:rsidR="00A97F31" w:rsidRPr="00A97F31" w:rsidRDefault="00A97F31" w:rsidP="00E82E80">
            <w:pPr>
              <w:pStyle w:val="afa"/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НДЮК</w:t>
            </w:r>
          </w:p>
          <w:p w:rsidR="00A97F31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 Олексіївна</w:t>
            </w:r>
          </w:p>
          <w:p w:rsidR="008F1410" w:rsidRPr="00A97F31" w:rsidRDefault="008F141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</w:p>
        </w:tc>
      </w:tr>
      <w:tr w:rsidR="00A97F31" w:rsidRPr="00D32BCA" w:rsidTr="000726C3">
        <w:tc>
          <w:tcPr>
            <w:tcW w:w="709" w:type="dxa"/>
          </w:tcPr>
          <w:p w:rsidR="00A97F31" w:rsidRDefault="00A97F31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379" w:type="dxa"/>
          </w:tcPr>
          <w:p w:rsidR="00A97F31" w:rsidRDefault="006A6F52" w:rsidP="00D6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position w:val="-1"/>
                <w:szCs w:val="28"/>
              </w:rPr>
            </w:pPr>
            <w:r w:rsidRPr="006A6F52">
              <w:rPr>
                <w:color w:val="000000"/>
                <w:position w:val="-1"/>
                <w:szCs w:val="28"/>
              </w:rPr>
              <w:t>Про забезпечення пожежної, техногенної безпеки та цивільного захисту на об’єктах закладів освіти, культури та охорони здоров’я, що належать до сфери управління Здолбунівської міської ради</w:t>
            </w:r>
          </w:p>
          <w:p w:rsidR="00C71B30" w:rsidRPr="00D63CAE" w:rsidRDefault="00C71B30" w:rsidP="00D6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A97F31" w:rsidRDefault="00C71B30" w:rsidP="003B367A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РЕЛЬЧУК</w:t>
            </w:r>
          </w:p>
          <w:p w:rsidR="00C71B30" w:rsidRPr="007A6078" w:rsidRDefault="00C71B30" w:rsidP="003B367A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ариса Дмитрівна</w:t>
            </w:r>
          </w:p>
        </w:tc>
      </w:tr>
      <w:tr w:rsidR="000A3FCD" w:rsidRPr="00D32BC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lang w:val="uk-UA" w:eastAsia="uk-UA"/>
              </w:rPr>
            </w:pPr>
            <w:r w:rsidRPr="006A6F52">
              <w:rPr>
                <w:color w:val="000000"/>
                <w:szCs w:val="28"/>
                <w:lang w:val="uk-UA" w:eastAsia="uk-UA"/>
              </w:rPr>
              <w:t xml:space="preserve">Про надання дозволу на вчинення правочину </w:t>
            </w:r>
          </w:p>
          <w:p w:rsidR="000A3FCD" w:rsidRPr="003B367A" w:rsidRDefault="000A3FCD" w:rsidP="003B367A">
            <w:pPr>
              <w:pBdr>
                <w:between w:val="nil"/>
              </w:pBdr>
              <w:spacing w:line="276" w:lineRule="auto"/>
              <w:ind w:right="38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0A3FCD" w:rsidRDefault="00C71B30" w:rsidP="003B367A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C71B30" w:rsidRDefault="00C71B30" w:rsidP="003B367A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  <w:p w:rsidR="00C71B30" w:rsidRDefault="00C71B30" w:rsidP="003B367A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</w:p>
        </w:tc>
      </w:tr>
      <w:tr w:rsidR="000A3FCD" w:rsidRPr="00D32BC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  <w:r w:rsidRPr="006A6F52">
              <w:rPr>
                <w:color w:val="000000"/>
                <w:szCs w:val="28"/>
                <w:lang w:val="uk-UA" w:eastAsia="uk-UA"/>
              </w:rPr>
              <w:t>Про надання дозволу на вчинення правочину дарування</w:t>
            </w:r>
            <w:r w:rsidRPr="006A6F52">
              <w:rPr>
                <w:rFonts w:ascii="Calibri" w:eastAsia="Calibri" w:hAnsi="Calibri" w:cs="Calibri"/>
                <w:color w:val="000000"/>
                <w:szCs w:val="28"/>
                <w:lang w:val="uk-UA" w:eastAsia="uk-UA"/>
              </w:rPr>
              <w:t xml:space="preserve"> </w:t>
            </w:r>
            <w:r w:rsidRPr="006A6F52">
              <w:rPr>
                <w:color w:val="000000"/>
                <w:szCs w:val="28"/>
                <w:lang w:val="uk-UA" w:eastAsia="uk-UA"/>
              </w:rPr>
              <w:t>квартири</w:t>
            </w:r>
          </w:p>
          <w:p w:rsidR="000A3FCD" w:rsidRPr="006A6F52" w:rsidRDefault="000A3FCD" w:rsidP="003B367A">
            <w:pPr>
              <w:spacing w:line="276" w:lineRule="auto"/>
              <w:ind w:right="38"/>
              <w:jc w:val="both"/>
              <w:rPr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D32BC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  <w:r w:rsidRPr="006A6F52">
              <w:rPr>
                <w:color w:val="000000"/>
                <w:szCs w:val="28"/>
                <w:lang w:val="uk-UA" w:eastAsia="uk-UA"/>
              </w:rPr>
              <w:t>Про надання дозволу на вчинення правочину дарування</w:t>
            </w:r>
            <w:r w:rsidRPr="006A6F52">
              <w:rPr>
                <w:rFonts w:ascii="Calibri" w:eastAsia="Calibri" w:hAnsi="Calibri" w:cs="Calibri"/>
                <w:color w:val="000000"/>
                <w:szCs w:val="28"/>
                <w:lang w:val="uk-UA" w:eastAsia="uk-UA"/>
              </w:rPr>
              <w:t xml:space="preserve"> </w:t>
            </w:r>
            <w:r w:rsidRPr="006A6F52">
              <w:rPr>
                <w:color w:val="000000"/>
                <w:szCs w:val="28"/>
                <w:lang w:val="uk-UA" w:eastAsia="uk-UA"/>
              </w:rPr>
              <w:t>1/4 частки</w:t>
            </w:r>
            <w:r w:rsidRPr="006A6F52">
              <w:rPr>
                <w:rFonts w:ascii="Calibri" w:eastAsia="Calibri" w:hAnsi="Calibri" w:cs="Calibri"/>
                <w:color w:val="000000"/>
                <w:szCs w:val="28"/>
                <w:lang w:val="uk-UA" w:eastAsia="uk-UA"/>
              </w:rPr>
              <w:t xml:space="preserve"> </w:t>
            </w:r>
            <w:r w:rsidRPr="006A6F52">
              <w:rPr>
                <w:color w:val="000000"/>
                <w:szCs w:val="28"/>
                <w:lang w:val="uk-UA" w:eastAsia="uk-UA"/>
              </w:rPr>
              <w:t>квартири</w:t>
            </w:r>
          </w:p>
          <w:p w:rsidR="000A3FCD" w:rsidRPr="003B367A" w:rsidRDefault="000A3FCD" w:rsidP="003B367A">
            <w:pPr>
              <w:keepNext/>
              <w:pBdr>
                <w:between w:val="nil"/>
              </w:pBdr>
              <w:ind w:right="38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3B367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  <w:r w:rsidRPr="006A6F52">
              <w:rPr>
                <w:color w:val="000000"/>
                <w:szCs w:val="28"/>
                <w:lang w:val="uk-UA" w:eastAsia="uk-UA"/>
              </w:rPr>
              <w:t>Про надання дозволу на укладання договору купівлі-продажу</w:t>
            </w:r>
          </w:p>
          <w:p w:rsidR="000A3FCD" w:rsidRPr="003B367A" w:rsidRDefault="000A3FCD" w:rsidP="003B367A">
            <w:pPr>
              <w:keepNext/>
              <w:pBdr>
                <w:between w:val="nil"/>
              </w:pBdr>
              <w:ind w:right="38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3B367A" w:rsidRPr="003B367A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D32BC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379" w:type="dxa"/>
          </w:tcPr>
          <w:p w:rsidR="006A6F52" w:rsidRPr="006A6F52" w:rsidRDefault="006A6F52" w:rsidP="006A6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  <w:r w:rsidRPr="006A6F52">
              <w:rPr>
                <w:color w:val="000000"/>
                <w:szCs w:val="28"/>
                <w:lang w:val="uk-UA" w:eastAsia="uk-UA"/>
              </w:rPr>
              <w:t>Про надання дозволу на вчинення правочину дарування</w:t>
            </w:r>
            <w:r w:rsidRPr="006A6F52">
              <w:rPr>
                <w:rFonts w:ascii="Calibri" w:eastAsia="Calibri" w:hAnsi="Calibri" w:cs="Calibri"/>
                <w:color w:val="000000"/>
                <w:szCs w:val="28"/>
                <w:lang w:val="uk-UA" w:eastAsia="uk-UA"/>
              </w:rPr>
              <w:t xml:space="preserve"> </w:t>
            </w:r>
            <w:r w:rsidRPr="006A6F52">
              <w:rPr>
                <w:color w:val="000000"/>
                <w:szCs w:val="28"/>
                <w:lang w:val="uk-UA" w:eastAsia="uk-UA"/>
              </w:rPr>
              <w:t>двохкімнатної квартири</w:t>
            </w:r>
          </w:p>
          <w:p w:rsidR="000A3FCD" w:rsidRPr="00D63CAE" w:rsidRDefault="000A3FCD" w:rsidP="00D63CAE">
            <w:pPr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D63CAE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3B367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6379" w:type="dxa"/>
          </w:tcPr>
          <w:p w:rsidR="00980BEF" w:rsidRPr="00980BEF" w:rsidRDefault="00980BEF" w:rsidP="00980BEF">
            <w:pPr>
              <w:spacing w:line="276" w:lineRule="auto"/>
              <w:jc w:val="both"/>
              <w:rPr>
                <w:szCs w:val="28"/>
              </w:rPr>
            </w:pPr>
            <w:r w:rsidRPr="00980BEF">
              <w:rPr>
                <w:szCs w:val="28"/>
              </w:rPr>
              <w:t>Про надання статусу дітям, які постраждали внаслідок воєнних дій та збройних конфліктів</w:t>
            </w:r>
          </w:p>
          <w:p w:rsidR="000A3FCD" w:rsidRPr="00980BEF" w:rsidRDefault="000A3FCD" w:rsidP="00D63CAE">
            <w:pPr>
              <w:jc w:val="both"/>
              <w:rPr>
                <w:sz w:val="24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3B367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6379" w:type="dxa"/>
          </w:tcPr>
          <w:p w:rsidR="00980BEF" w:rsidRPr="00980BEF" w:rsidRDefault="00980BEF" w:rsidP="00980BEF">
            <w:pPr>
              <w:spacing w:line="276" w:lineRule="auto"/>
              <w:ind w:right="38"/>
              <w:jc w:val="both"/>
              <w:rPr>
                <w:szCs w:val="28"/>
              </w:rPr>
            </w:pPr>
            <w:r w:rsidRPr="00980BEF">
              <w:rPr>
                <w:szCs w:val="28"/>
              </w:rPr>
              <w:t>Про надання статусу дітям, які постраждали внаслідок воєнних дій та збройних конфліктів</w:t>
            </w:r>
          </w:p>
          <w:p w:rsidR="000A3FCD" w:rsidRPr="00980BEF" w:rsidRDefault="000A3FCD" w:rsidP="00D63CAE">
            <w:pPr>
              <w:keepNext/>
              <w:tabs>
                <w:tab w:val="left" w:pos="4962"/>
              </w:tabs>
              <w:ind w:right="38"/>
              <w:jc w:val="both"/>
              <w:rPr>
                <w:szCs w:val="28"/>
                <w:lang w:eastAsia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980BEF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6379" w:type="dxa"/>
          </w:tcPr>
          <w:p w:rsidR="000A3FCD" w:rsidRPr="00D63CAE" w:rsidRDefault="00980BEF" w:rsidP="00F51D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  <w:lang w:val="uk-UA" w:eastAsia="uk-UA"/>
              </w:rPr>
            </w:pPr>
            <w:r w:rsidRPr="00980BEF">
              <w:rPr>
                <w:color w:val="000000"/>
                <w:szCs w:val="28"/>
                <w:lang w:val="uk-UA" w:eastAsia="uk-UA"/>
              </w:rPr>
              <w:t>Про подання висновку до Здолбунівського районного суду Рівненської області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980BEF">
              <w:rPr>
                <w:color w:val="000000"/>
                <w:szCs w:val="28"/>
                <w:lang w:val="uk-UA" w:eastAsia="uk-UA"/>
              </w:rPr>
              <w:t xml:space="preserve">щодо визначення місця проживання малолітньої дитини </w:t>
            </w:r>
            <w:bookmarkStart w:id="0" w:name="_heading=h.gjdgxs" w:colFirst="0" w:colLast="0"/>
            <w:bookmarkEnd w:id="0"/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3B367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6379" w:type="dxa"/>
          </w:tcPr>
          <w:p w:rsidR="00980BEF" w:rsidRPr="00980BEF" w:rsidRDefault="00980BEF" w:rsidP="00980BE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D0D0D"/>
                <w:szCs w:val="28"/>
                <w:lang w:val="uk-UA" w:eastAsia="uk-UA"/>
              </w:rPr>
            </w:pPr>
            <w:r w:rsidRPr="00980BEF">
              <w:rPr>
                <w:color w:val="0D0D0D"/>
                <w:szCs w:val="28"/>
                <w:lang w:val="uk-UA" w:eastAsia="uk-UA"/>
              </w:rPr>
              <w:t xml:space="preserve">Про подання висновку до Здолбунівського районного суду </w:t>
            </w:r>
            <w:r w:rsidRPr="00980BEF">
              <w:rPr>
                <w:color w:val="000000"/>
                <w:szCs w:val="28"/>
                <w:lang w:val="uk-UA" w:eastAsia="uk-UA"/>
              </w:rPr>
              <w:t>Рівненської області</w:t>
            </w:r>
            <w:r>
              <w:rPr>
                <w:color w:val="0D0D0D"/>
                <w:szCs w:val="28"/>
                <w:lang w:val="uk-UA" w:eastAsia="uk-UA"/>
              </w:rPr>
              <w:t xml:space="preserve"> </w:t>
            </w:r>
            <w:r w:rsidRPr="00980BEF">
              <w:rPr>
                <w:color w:val="0D0D0D"/>
                <w:szCs w:val="28"/>
                <w:lang w:val="uk-UA" w:eastAsia="uk-UA"/>
              </w:rPr>
              <w:t xml:space="preserve">щодо доцільності позбавлення батьківських прав </w:t>
            </w:r>
          </w:p>
          <w:p w:rsidR="000A3FCD" w:rsidRPr="00D63CAE" w:rsidRDefault="000A3FCD" w:rsidP="00D63CAE">
            <w:pPr>
              <w:keepNext/>
              <w:tabs>
                <w:tab w:val="left" w:pos="4962"/>
              </w:tabs>
              <w:ind w:right="38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0A3FCD" w:rsidRPr="00D32BCA" w:rsidTr="000726C3">
        <w:tc>
          <w:tcPr>
            <w:tcW w:w="709" w:type="dxa"/>
          </w:tcPr>
          <w:p w:rsidR="000A3FCD" w:rsidRDefault="000A3FC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6379" w:type="dxa"/>
          </w:tcPr>
          <w:p w:rsidR="00980BEF" w:rsidRPr="00980BEF" w:rsidRDefault="00980BEF" w:rsidP="00980BE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 w:eastAsia="uk-UA"/>
              </w:rPr>
            </w:pPr>
            <w:r w:rsidRPr="00980BEF">
              <w:rPr>
                <w:color w:val="000000"/>
                <w:szCs w:val="28"/>
                <w:lang w:val="uk-UA" w:eastAsia="uk-UA"/>
              </w:rPr>
              <w:t>Про подання висновку до Здолбунівського районного суду</w:t>
            </w:r>
            <w:bookmarkStart w:id="1" w:name="_heading=h.30j0zll" w:colFirst="0" w:colLast="0"/>
            <w:bookmarkEnd w:id="1"/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980BEF">
              <w:rPr>
                <w:color w:val="000000"/>
                <w:szCs w:val="28"/>
                <w:lang w:val="uk-UA" w:eastAsia="uk-UA"/>
              </w:rPr>
              <w:t xml:space="preserve">Рівненської області </w:t>
            </w:r>
            <w:r w:rsidRPr="00980BEF">
              <w:rPr>
                <w:color w:val="0D0D0D"/>
                <w:szCs w:val="28"/>
                <w:lang w:val="uk-UA" w:eastAsia="uk-UA"/>
              </w:rPr>
              <w:t xml:space="preserve">щодо доцільності позбавлення </w:t>
            </w:r>
            <w:bookmarkStart w:id="2" w:name="_heading=h.1fob9te" w:colFirst="0" w:colLast="0"/>
            <w:bookmarkEnd w:id="2"/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980BEF">
              <w:rPr>
                <w:color w:val="0D0D0D"/>
                <w:szCs w:val="28"/>
                <w:lang w:val="uk-UA" w:eastAsia="uk-UA"/>
              </w:rPr>
              <w:t>батьківських прав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</w:p>
          <w:p w:rsidR="000A3FCD" w:rsidRPr="00D63CAE" w:rsidRDefault="000A3FCD" w:rsidP="00D63CAE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C71B30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УЛЯР</w:t>
            </w:r>
          </w:p>
          <w:p w:rsidR="000A3FCD" w:rsidRDefault="00C71B30" w:rsidP="00C71B30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ія Валеріївна</w:t>
            </w:r>
          </w:p>
        </w:tc>
      </w:tr>
      <w:tr w:rsidR="006E772D" w:rsidRPr="00D32BCA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6379" w:type="dxa"/>
          </w:tcPr>
          <w:p w:rsidR="00980BEF" w:rsidRPr="00980BEF" w:rsidRDefault="00980BEF" w:rsidP="00980BEF">
            <w:pPr>
              <w:spacing w:line="276" w:lineRule="auto"/>
              <w:rPr>
                <w:szCs w:val="28"/>
              </w:rPr>
            </w:pPr>
            <w:r w:rsidRPr="00980BEF">
              <w:rPr>
                <w:szCs w:val="28"/>
              </w:rPr>
              <w:t xml:space="preserve">Про надання матеріальної допомоги на поховання </w:t>
            </w:r>
          </w:p>
          <w:p w:rsidR="006E772D" w:rsidRPr="00980BEF" w:rsidRDefault="006E772D" w:rsidP="00D63CAE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</w:rPr>
            </w:pPr>
          </w:p>
        </w:tc>
        <w:tc>
          <w:tcPr>
            <w:tcW w:w="3277" w:type="dxa"/>
          </w:tcPr>
          <w:p w:rsidR="00C71B30" w:rsidRDefault="005519A6" w:rsidP="00D63CAE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ЕЦЬ</w:t>
            </w:r>
          </w:p>
          <w:p w:rsidR="005519A6" w:rsidRDefault="005519A6" w:rsidP="00D63CAE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  <w:tr w:rsidR="006E772D" w:rsidRPr="00D32BCA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6379" w:type="dxa"/>
          </w:tcPr>
          <w:p w:rsidR="00C71B30" w:rsidRPr="00C71B30" w:rsidRDefault="00C71B30" w:rsidP="00C71B30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C71B30">
              <w:rPr>
                <w:rFonts w:eastAsia="Calibri"/>
                <w:szCs w:val="28"/>
                <w:lang w:val="uk-UA" w:eastAsia="en-US"/>
              </w:rPr>
              <w:t xml:space="preserve">Про затвердження рішень про надання/припинення у наданні соціальних послуг жителям Здолбунівської міської територіальної громади </w:t>
            </w:r>
          </w:p>
          <w:p w:rsidR="006E772D" w:rsidRPr="00D63CAE" w:rsidRDefault="006E772D" w:rsidP="00D63CAE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5519A6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БАРАНЕЦЬ</w:t>
            </w:r>
          </w:p>
          <w:p w:rsidR="006E772D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  <w:tr w:rsidR="006E772D" w:rsidRPr="00D32BCA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.</w:t>
            </w:r>
          </w:p>
        </w:tc>
        <w:tc>
          <w:tcPr>
            <w:tcW w:w="6379" w:type="dxa"/>
          </w:tcPr>
          <w:p w:rsidR="005519A6" w:rsidRPr="005519A6" w:rsidRDefault="005519A6" w:rsidP="005519A6">
            <w:pPr>
              <w:keepNext/>
              <w:tabs>
                <w:tab w:val="left" w:pos="4962"/>
              </w:tabs>
              <w:ind w:right="38"/>
              <w:jc w:val="both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 xml:space="preserve">Про </w:t>
            </w:r>
            <w:r w:rsidRPr="005519A6">
              <w:rPr>
                <w:szCs w:val="22"/>
                <w:lang w:val="uk-UA"/>
              </w:rPr>
              <w:t>направлення до Здолбунівського</w:t>
            </w:r>
            <w:r>
              <w:rPr>
                <w:szCs w:val="22"/>
                <w:lang w:val="uk-UA"/>
              </w:rPr>
              <w:t xml:space="preserve"> </w:t>
            </w:r>
            <w:r w:rsidRPr="005519A6">
              <w:rPr>
                <w:szCs w:val="22"/>
                <w:lang w:val="uk-UA"/>
              </w:rPr>
              <w:t>районного суду Рівненської області  подання про недоцільність призначення опікуном</w:t>
            </w:r>
          </w:p>
          <w:p w:rsidR="006E772D" w:rsidRPr="00D63CAE" w:rsidRDefault="006E772D" w:rsidP="00D63CAE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5519A6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ЕЦЬ</w:t>
            </w:r>
          </w:p>
          <w:p w:rsidR="006E772D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  <w:tr w:rsidR="006E772D" w:rsidRPr="005519A6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6379" w:type="dxa"/>
          </w:tcPr>
          <w:p w:rsidR="005519A6" w:rsidRPr="005519A6" w:rsidRDefault="005519A6" w:rsidP="005519A6">
            <w:pPr>
              <w:keepNext/>
              <w:tabs>
                <w:tab w:val="left" w:pos="4962"/>
              </w:tabs>
              <w:ind w:right="38"/>
              <w:jc w:val="both"/>
              <w:rPr>
                <w:kern w:val="2"/>
                <w:szCs w:val="22"/>
                <w:lang w:val="uk-UA" w:eastAsia="uk-UA"/>
                <w14:ligatures w14:val="standardContextual"/>
              </w:rPr>
            </w:pPr>
            <w:r w:rsidRPr="005519A6">
              <w:rPr>
                <w:kern w:val="2"/>
                <w:szCs w:val="22"/>
                <w:lang w:val="uk-UA" w:eastAsia="uk-UA"/>
                <w14:ligatures w14:val="standardContextual"/>
              </w:rPr>
              <w:t>Про направлення до Здолбунівського</w:t>
            </w:r>
            <w:r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 </w:t>
            </w:r>
            <w:r w:rsidRPr="005519A6"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районного суду Рівненської області  </w:t>
            </w:r>
            <w:r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 </w:t>
            </w:r>
            <w:r w:rsidRPr="005519A6"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подання про доцільність призначення опікуном </w:t>
            </w:r>
          </w:p>
          <w:p w:rsidR="006E772D" w:rsidRPr="00D63CAE" w:rsidRDefault="006E772D" w:rsidP="00D63CAE">
            <w:pPr>
              <w:pBdr>
                <w:between w:val="nil"/>
              </w:pBdr>
              <w:suppressAutoHyphens/>
              <w:ind w:leftChars="-1" w:right="38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5519A6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ЕЦЬ</w:t>
            </w:r>
          </w:p>
          <w:p w:rsidR="006E772D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  <w:tr w:rsidR="006E772D" w:rsidRPr="005519A6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6379" w:type="dxa"/>
          </w:tcPr>
          <w:p w:rsidR="006E772D" w:rsidRPr="00D63CAE" w:rsidRDefault="005519A6" w:rsidP="00F51DDD">
            <w:pPr>
              <w:keepNext/>
              <w:tabs>
                <w:tab w:val="left" w:pos="4962"/>
              </w:tabs>
              <w:ind w:left="30" w:right="38" w:hanging="30"/>
              <w:jc w:val="both"/>
              <w:rPr>
                <w:color w:val="000000"/>
                <w:position w:val="-1"/>
                <w:szCs w:val="28"/>
                <w:lang w:val="uk-UA"/>
              </w:rPr>
            </w:pPr>
            <w:r w:rsidRPr="005519A6">
              <w:rPr>
                <w:kern w:val="2"/>
                <w:szCs w:val="22"/>
                <w:lang w:val="uk-UA" w:eastAsia="uk-UA"/>
                <w14:ligatures w14:val="standardContextual"/>
              </w:rPr>
              <w:t>Про направлення до Здолбунівського</w:t>
            </w:r>
            <w:r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 </w:t>
            </w:r>
            <w:r w:rsidRPr="005519A6"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районного суду Рівненської області  подання про доцільність призначення опікуном </w:t>
            </w:r>
          </w:p>
        </w:tc>
        <w:tc>
          <w:tcPr>
            <w:tcW w:w="3277" w:type="dxa"/>
          </w:tcPr>
          <w:p w:rsidR="005519A6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ЕЦЬ</w:t>
            </w:r>
          </w:p>
          <w:p w:rsidR="006E772D" w:rsidRDefault="005519A6" w:rsidP="005519A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  <w:tr w:rsidR="006E772D" w:rsidRPr="00F47C76" w:rsidTr="000726C3">
        <w:tc>
          <w:tcPr>
            <w:tcW w:w="709" w:type="dxa"/>
          </w:tcPr>
          <w:p w:rsidR="006E772D" w:rsidRDefault="006E772D" w:rsidP="00A97F31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6379" w:type="dxa"/>
          </w:tcPr>
          <w:p w:rsidR="00F47C76" w:rsidRPr="00F47C76" w:rsidRDefault="00F47C76" w:rsidP="00F47C76">
            <w:pPr>
              <w:keepNext/>
              <w:tabs>
                <w:tab w:val="left" w:pos="4962"/>
              </w:tabs>
              <w:ind w:right="32"/>
              <w:jc w:val="both"/>
              <w:rPr>
                <w:kern w:val="2"/>
                <w:szCs w:val="22"/>
                <w:lang w:val="uk-UA" w:eastAsia="uk-UA"/>
                <w14:ligatures w14:val="standardContextual"/>
              </w:rPr>
            </w:pPr>
            <w:r w:rsidRPr="00F47C76">
              <w:rPr>
                <w:kern w:val="2"/>
                <w:szCs w:val="22"/>
                <w:lang w:val="uk-UA" w:eastAsia="uk-UA"/>
                <w14:ligatures w14:val="standardContextual"/>
              </w:rPr>
              <w:t xml:space="preserve">Про направлення до Здолбунівського районного суду Рівненської області  подання про призначення опікуном </w:t>
            </w:r>
            <w:bookmarkStart w:id="3" w:name="_GoBack"/>
            <w:bookmarkEnd w:id="3"/>
          </w:p>
          <w:p w:rsidR="006E772D" w:rsidRPr="00D63CAE" w:rsidRDefault="006E772D" w:rsidP="00F47C76">
            <w:pPr>
              <w:pBdr>
                <w:between w:val="nil"/>
              </w:pBdr>
              <w:suppressAutoHyphens/>
              <w:ind w:leftChars="-1" w:right="32" w:hangingChars="1" w:hanging="3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</w:p>
        </w:tc>
        <w:tc>
          <w:tcPr>
            <w:tcW w:w="3277" w:type="dxa"/>
          </w:tcPr>
          <w:p w:rsidR="00F47C76" w:rsidRDefault="00F47C76" w:rsidP="00F47C7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РАНЕЦЬ</w:t>
            </w:r>
          </w:p>
          <w:p w:rsidR="006E772D" w:rsidRDefault="00F47C76" w:rsidP="00F47C76">
            <w:pPr>
              <w:tabs>
                <w:tab w:val="center" w:pos="4759"/>
                <w:tab w:val="left" w:pos="8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лла Федорівна</w:t>
            </w:r>
          </w:p>
        </w:tc>
      </w:tr>
    </w:tbl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Default="00E15BCA" w:rsidP="00E82E80">
      <w:pPr>
        <w:rPr>
          <w:b/>
          <w:szCs w:val="28"/>
          <w:lang w:val="uk-UA"/>
        </w:rPr>
      </w:pPr>
    </w:p>
    <w:p w:rsidR="00E15BCA" w:rsidRPr="009B3A5A" w:rsidRDefault="00E15BCA" w:rsidP="00E82E80">
      <w:pPr>
        <w:rPr>
          <w:b/>
          <w:szCs w:val="28"/>
          <w:lang w:val="uk-UA"/>
        </w:rPr>
      </w:pPr>
    </w:p>
    <w:sectPr w:rsidR="00E15BCA" w:rsidRPr="009B3A5A" w:rsidSect="00035958">
      <w:headerReference w:type="default" r:id="rId8"/>
      <w:pgSz w:w="11906" w:h="16838" w:code="9"/>
      <w:pgMar w:top="142" w:right="686" w:bottom="568" w:left="1683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E3" w:rsidRDefault="00E11FE3" w:rsidP="00FA4C86">
      <w:r>
        <w:separator/>
      </w:r>
    </w:p>
  </w:endnote>
  <w:endnote w:type="continuationSeparator" w:id="0">
    <w:p w:rsidR="00E11FE3" w:rsidRDefault="00E11FE3" w:rsidP="00FA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E3" w:rsidRDefault="00E11FE3" w:rsidP="00FA4C86">
      <w:r>
        <w:separator/>
      </w:r>
    </w:p>
  </w:footnote>
  <w:footnote w:type="continuationSeparator" w:id="0">
    <w:p w:rsidR="00E11FE3" w:rsidRDefault="00E11FE3" w:rsidP="00FA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86" w:rsidRDefault="00FA4C8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51DDD">
      <w:rPr>
        <w:noProof/>
      </w:rPr>
      <w:t>3</w:t>
    </w:r>
    <w:r>
      <w:fldChar w:fldCharType="end"/>
    </w:r>
  </w:p>
  <w:p w:rsidR="00FA4C86" w:rsidRDefault="00FA4C8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A3C"/>
    <w:multiLevelType w:val="hybridMultilevel"/>
    <w:tmpl w:val="5DA01D74"/>
    <w:lvl w:ilvl="0" w:tplc="B5DC63CE">
      <w:start w:val="1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518A7"/>
    <w:multiLevelType w:val="hybridMultilevel"/>
    <w:tmpl w:val="7CEE4D7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32136"/>
    <w:multiLevelType w:val="hybridMultilevel"/>
    <w:tmpl w:val="5E765420"/>
    <w:lvl w:ilvl="0" w:tplc="E5826F46">
      <w:start w:val="1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04ABB"/>
    <w:multiLevelType w:val="hybridMultilevel"/>
    <w:tmpl w:val="0EB23A44"/>
    <w:lvl w:ilvl="0" w:tplc="634A6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2AA"/>
    <w:multiLevelType w:val="hybridMultilevel"/>
    <w:tmpl w:val="71C6233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1151"/>
    <w:multiLevelType w:val="hybridMultilevel"/>
    <w:tmpl w:val="8A1E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A0154"/>
    <w:multiLevelType w:val="hybridMultilevel"/>
    <w:tmpl w:val="70F833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17A62"/>
    <w:multiLevelType w:val="hybridMultilevel"/>
    <w:tmpl w:val="ADBA49B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D0013"/>
    <w:multiLevelType w:val="hybridMultilevel"/>
    <w:tmpl w:val="E494B0BE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D6941"/>
    <w:multiLevelType w:val="hybridMultilevel"/>
    <w:tmpl w:val="5A2A7B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CB"/>
    <w:rsid w:val="000038CE"/>
    <w:rsid w:val="00004D12"/>
    <w:rsid w:val="00011451"/>
    <w:rsid w:val="00014897"/>
    <w:rsid w:val="00015E43"/>
    <w:rsid w:val="000216AA"/>
    <w:rsid w:val="000227A3"/>
    <w:rsid w:val="00022B28"/>
    <w:rsid w:val="00024083"/>
    <w:rsid w:val="00027878"/>
    <w:rsid w:val="00031416"/>
    <w:rsid w:val="00034157"/>
    <w:rsid w:val="00035958"/>
    <w:rsid w:val="00035C66"/>
    <w:rsid w:val="00036FA9"/>
    <w:rsid w:val="00037D0F"/>
    <w:rsid w:val="0004006F"/>
    <w:rsid w:val="000456EA"/>
    <w:rsid w:val="00045BA7"/>
    <w:rsid w:val="00045E93"/>
    <w:rsid w:val="000513C8"/>
    <w:rsid w:val="00051FB4"/>
    <w:rsid w:val="000531BB"/>
    <w:rsid w:val="0005728C"/>
    <w:rsid w:val="00057817"/>
    <w:rsid w:val="00060255"/>
    <w:rsid w:val="00062302"/>
    <w:rsid w:val="00062FD6"/>
    <w:rsid w:val="00070353"/>
    <w:rsid w:val="0007194B"/>
    <w:rsid w:val="000726C3"/>
    <w:rsid w:val="0007706F"/>
    <w:rsid w:val="000807DE"/>
    <w:rsid w:val="00081036"/>
    <w:rsid w:val="00081243"/>
    <w:rsid w:val="00084EFD"/>
    <w:rsid w:val="00085502"/>
    <w:rsid w:val="0008694A"/>
    <w:rsid w:val="00093BEA"/>
    <w:rsid w:val="000960A5"/>
    <w:rsid w:val="000A297B"/>
    <w:rsid w:val="000A3B47"/>
    <w:rsid w:val="000A3D6D"/>
    <w:rsid w:val="000A3FCD"/>
    <w:rsid w:val="000A44E4"/>
    <w:rsid w:val="000A5571"/>
    <w:rsid w:val="000A6088"/>
    <w:rsid w:val="000B2F8C"/>
    <w:rsid w:val="000B41AD"/>
    <w:rsid w:val="000B5D74"/>
    <w:rsid w:val="000B6981"/>
    <w:rsid w:val="000C00BB"/>
    <w:rsid w:val="000C1EC8"/>
    <w:rsid w:val="000C2898"/>
    <w:rsid w:val="000C3179"/>
    <w:rsid w:val="000C3180"/>
    <w:rsid w:val="000C52E7"/>
    <w:rsid w:val="000C78FD"/>
    <w:rsid w:val="000D0821"/>
    <w:rsid w:val="000D16E7"/>
    <w:rsid w:val="000D3DB3"/>
    <w:rsid w:val="000D447A"/>
    <w:rsid w:val="000E0C4B"/>
    <w:rsid w:val="000E1FD4"/>
    <w:rsid w:val="000E3502"/>
    <w:rsid w:val="000E7D1B"/>
    <w:rsid w:val="000F4127"/>
    <w:rsid w:val="000F5423"/>
    <w:rsid w:val="000F580A"/>
    <w:rsid w:val="0010011A"/>
    <w:rsid w:val="0010046A"/>
    <w:rsid w:val="00101408"/>
    <w:rsid w:val="00102B10"/>
    <w:rsid w:val="00103C2C"/>
    <w:rsid w:val="00103D85"/>
    <w:rsid w:val="00104746"/>
    <w:rsid w:val="00104A83"/>
    <w:rsid w:val="00105B2D"/>
    <w:rsid w:val="00110FD2"/>
    <w:rsid w:val="00113C69"/>
    <w:rsid w:val="0012263B"/>
    <w:rsid w:val="00123425"/>
    <w:rsid w:val="00123800"/>
    <w:rsid w:val="001241E8"/>
    <w:rsid w:val="00126551"/>
    <w:rsid w:val="00130A35"/>
    <w:rsid w:val="00132B10"/>
    <w:rsid w:val="00133BD9"/>
    <w:rsid w:val="001340E4"/>
    <w:rsid w:val="00136775"/>
    <w:rsid w:val="001421F4"/>
    <w:rsid w:val="00143743"/>
    <w:rsid w:val="00143EB7"/>
    <w:rsid w:val="00144383"/>
    <w:rsid w:val="0014472E"/>
    <w:rsid w:val="0014476F"/>
    <w:rsid w:val="00146D41"/>
    <w:rsid w:val="00146D86"/>
    <w:rsid w:val="0014773A"/>
    <w:rsid w:val="00147948"/>
    <w:rsid w:val="00151D40"/>
    <w:rsid w:val="001529BB"/>
    <w:rsid w:val="00153954"/>
    <w:rsid w:val="001539E1"/>
    <w:rsid w:val="00153BF5"/>
    <w:rsid w:val="001544E4"/>
    <w:rsid w:val="00154723"/>
    <w:rsid w:val="00155071"/>
    <w:rsid w:val="0015671A"/>
    <w:rsid w:val="00161336"/>
    <w:rsid w:val="0016165F"/>
    <w:rsid w:val="00162313"/>
    <w:rsid w:val="001626B3"/>
    <w:rsid w:val="00166E2A"/>
    <w:rsid w:val="00167434"/>
    <w:rsid w:val="001675C2"/>
    <w:rsid w:val="00170A5F"/>
    <w:rsid w:val="00173A0F"/>
    <w:rsid w:val="00174697"/>
    <w:rsid w:val="00174C14"/>
    <w:rsid w:val="00174DAE"/>
    <w:rsid w:val="00174E67"/>
    <w:rsid w:val="0017517C"/>
    <w:rsid w:val="001760D5"/>
    <w:rsid w:val="0017664D"/>
    <w:rsid w:val="00177DBE"/>
    <w:rsid w:val="001832DC"/>
    <w:rsid w:val="00183486"/>
    <w:rsid w:val="00184E16"/>
    <w:rsid w:val="00185AE8"/>
    <w:rsid w:val="0018663D"/>
    <w:rsid w:val="001907EF"/>
    <w:rsid w:val="0019275E"/>
    <w:rsid w:val="00192E93"/>
    <w:rsid w:val="00194D71"/>
    <w:rsid w:val="001975FF"/>
    <w:rsid w:val="001A0069"/>
    <w:rsid w:val="001A041D"/>
    <w:rsid w:val="001A2152"/>
    <w:rsid w:val="001A2203"/>
    <w:rsid w:val="001A4038"/>
    <w:rsid w:val="001A5387"/>
    <w:rsid w:val="001A5E2C"/>
    <w:rsid w:val="001B073F"/>
    <w:rsid w:val="001B1A73"/>
    <w:rsid w:val="001C0E57"/>
    <w:rsid w:val="001C143F"/>
    <w:rsid w:val="001C49BD"/>
    <w:rsid w:val="001C5463"/>
    <w:rsid w:val="001C5DFF"/>
    <w:rsid w:val="001D18C0"/>
    <w:rsid w:val="001D4094"/>
    <w:rsid w:val="001D4245"/>
    <w:rsid w:val="001D7577"/>
    <w:rsid w:val="001E0E26"/>
    <w:rsid w:val="001E1173"/>
    <w:rsid w:val="001E20CB"/>
    <w:rsid w:val="001E2EA1"/>
    <w:rsid w:val="001E4987"/>
    <w:rsid w:val="001E5562"/>
    <w:rsid w:val="001E79EB"/>
    <w:rsid w:val="001E7ECD"/>
    <w:rsid w:val="001F08C9"/>
    <w:rsid w:val="001F09E6"/>
    <w:rsid w:val="001F1F43"/>
    <w:rsid w:val="001F3934"/>
    <w:rsid w:val="001F6C89"/>
    <w:rsid w:val="00200ECB"/>
    <w:rsid w:val="0020688A"/>
    <w:rsid w:val="00206F56"/>
    <w:rsid w:val="002076D9"/>
    <w:rsid w:val="0020776F"/>
    <w:rsid w:val="00210995"/>
    <w:rsid w:val="00210E0A"/>
    <w:rsid w:val="00211E67"/>
    <w:rsid w:val="0021208A"/>
    <w:rsid w:val="0021326E"/>
    <w:rsid w:val="00213B40"/>
    <w:rsid w:val="00213D58"/>
    <w:rsid w:val="00214437"/>
    <w:rsid w:val="0021458D"/>
    <w:rsid w:val="002167CE"/>
    <w:rsid w:val="002168DD"/>
    <w:rsid w:val="002203C8"/>
    <w:rsid w:val="00225171"/>
    <w:rsid w:val="00225953"/>
    <w:rsid w:val="00225E51"/>
    <w:rsid w:val="00227688"/>
    <w:rsid w:val="0023100E"/>
    <w:rsid w:val="002311B3"/>
    <w:rsid w:val="00235B36"/>
    <w:rsid w:val="002419D5"/>
    <w:rsid w:val="00241BF3"/>
    <w:rsid w:val="00244ADA"/>
    <w:rsid w:val="00245F0F"/>
    <w:rsid w:val="00250B2B"/>
    <w:rsid w:val="00250D27"/>
    <w:rsid w:val="00255824"/>
    <w:rsid w:val="0025746A"/>
    <w:rsid w:val="0025779C"/>
    <w:rsid w:val="002602EC"/>
    <w:rsid w:val="00263DAB"/>
    <w:rsid w:val="00264694"/>
    <w:rsid w:val="0026665B"/>
    <w:rsid w:val="00267EC4"/>
    <w:rsid w:val="002701FE"/>
    <w:rsid w:val="00272425"/>
    <w:rsid w:val="002725EB"/>
    <w:rsid w:val="00275552"/>
    <w:rsid w:val="00275B07"/>
    <w:rsid w:val="00277E29"/>
    <w:rsid w:val="00280268"/>
    <w:rsid w:val="00281551"/>
    <w:rsid w:val="0028172A"/>
    <w:rsid w:val="002821B6"/>
    <w:rsid w:val="002843E2"/>
    <w:rsid w:val="00284C11"/>
    <w:rsid w:val="0028595B"/>
    <w:rsid w:val="00286132"/>
    <w:rsid w:val="00287930"/>
    <w:rsid w:val="0029099B"/>
    <w:rsid w:val="0029241E"/>
    <w:rsid w:val="0029290D"/>
    <w:rsid w:val="002A0BA9"/>
    <w:rsid w:val="002A3473"/>
    <w:rsid w:val="002A584D"/>
    <w:rsid w:val="002A7527"/>
    <w:rsid w:val="002A77B1"/>
    <w:rsid w:val="002B3620"/>
    <w:rsid w:val="002B3AA6"/>
    <w:rsid w:val="002B7265"/>
    <w:rsid w:val="002B739E"/>
    <w:rsid w:val="002C02E7"/>
    <w:rsid w:val="002C05A8"/>
    <w:rsid w:val="002C2F8D"/>
    <w:rsid w:val="002C6F6B"/>
    <w:rsid w:val="002D0C0B"/>
    <w:rsid w:val="002D1A00"/>
    <w:rsid w:val="002D1E78"/>
    <w:rsid w:val="002D1FB3"/>
    <w:rsid w:val="002D27B8"/>
    <w:rsid w:val="002E067C"/>
    <w:rsid w:val="002E084F"/>
    <w:rsid w:val="002E3058"/>
    <w:rsid w:val="002E39D2"/>
    <w:rsid w:val="002E4570"/>
    <w:rsid w:val="002E4EE8"/>
    <w:rsid w:val="002E58D6"/>
    <w:rsid w:val="002E5DAE"/>
    <w:rsid w:val="002E639D"/>
    <w:rsid w:val="002F17F6"/>
    <w:rsid w:val="002F28C6"/>
    <w:rsid w:val="002F456B"/>
    <w:rsid w:val="002F5505"/>
    <w:rsid w:val="002F5EEE"/>
    <w:rsid w:val="002F6F27"/>
    <w:rsid w:val="0030019F"/>
    <w:rsid w:val="0030074E"/>
    <w:rsid w:val="00300DAC"/>
    <w:rsid w:val="00300F8E"/>
    <w:rsid w:val="00303F3C"/>
    <w:rsid w:val="00304A1B"/>
    <w:rsid w:val="00306BE0"/>
    <w:rsid w:val="00306EB6"/>
    <w:rsid w:val="00307B97"/>
    <w:rsid w:val="003117E4"/>
    <w:rsid w:val="00311B65"/>
    <w:rsid w:val="00312416"/>
    <w:rsid w:val="00314D81"/>
    <w:rsid w:val="00315ADC"/>
    <w:rsid w:val="00316FB0"/>
    <w:rsid w:val="00321788"/>
    <w:rsid w:val="00321F2A"/>
    <w:rsid w:val="00323563"/>
    <w:rsid w:val="00325787"/>
    <w:rsid w:val="003269E9"/>
    <w:rsid w:val="00331250"/>
    <w:rsid w:val="00331FCA"/>
    <w:rsid w:val="003370C9"/>
    <w:rsid w:val="00337D64"/>
    <w:rsid w:val="00340CD0"/>
    <w:rsid w:val="003414F7"/>
    <w:rsid w:val="0034199E"/>
    <w:rsid w:val="00342615"/>
    <w:rsid w:val="00344282"/>
    <w:rsid w:val="003469D3"/>
    <w:rsid w:val="003469ED"/>
    <w:rsid w:val="00350951"/>
    <w:rsid w:val="00353C24"/>
    <w:rsid w:val="0035495D"/>
    <w:rsid w:val="00354B85"/>
    <w:rsid w:val="00355A8E"/>
    <w:rsid w:val="00360D2C"/>
    <w:rsid w:val="00364620"/>
    <w:rsid w:val="003648CC"/>
    <w:rsid w:val="00365FC1"/>
    <w:rsid w:val="0036749A"/>
    <w:rsid w:val="00372BAF"/>
    <w:rsid w:val="00377CB2"/>
    <w:rsid w:val="00380984"/>
    <w:rsid w:val="003810DD"/>
    <w:rsid w:val="00381E41"/>
    <w:rsid w:val="00382DC9"/>
    <w:rsid w:val="00384741"/>
    <w:rsid w:val="00385669"/>
    <w:rsid w:val="00386358"/>
    <w:rsid w:val="00386903"/>
    <w:rsid w:val="00387084"/>
    <w:rsid w:val="00387270"/>
    <w:rsid w:val="003876C1"/>
    <w:rsid w:val="003876DA"/>
    <w:rsid w:val="003876DD"/>
    <w:rsid w:val="0039040B"/>
    <w:rsid w:val="0039103C"/>
    <w:rsid w:val="00395889"/>
    <w:rsid w:val="00395C3C"/>
    <w:rsid w:val="003965E5"/>
    <w:rsid w:val="003A1473"/>
    <w:rsid w:val="003A24A9"/>
    <w:rsid w:val="003A2E41"/>
    <w:rsid w:val="003A3256"/>
    <w:rsid w:val="003B161A"/>
    <w:rsid w:val="003B367A"/>
    <w:rsid w:val="003C57BD"/>
    <w:rsid w:val="003C6F87"/>
    <w:rsid w:val="003C6F91"/>
    <w:rsid w:val="003C750F"/>
    <w:rsid w:val="003C76E2"/>
    <w:rsid w:val="003C7B15"/>
    <w:rsid w:val="003D0553"/>
    <w:rsid w:val="003D3212"/>
    <w:rsid w:val="003D585A"/>
    <w:rsid w:val="003D6ECC"/>
    <w:rsid w:val="003D772A"/>
    <w:rsid w:val="003D79ED"/>
    <w:rsid w:val="003E1305"/>
    <w:rsid w:val="003E29B4"/>
    <w:rsid w:val="003E2DD0"/>
    <w:rsid w:val="003F306D"/>
    <w:rsid w:val="003F44BA"/>
    <w:rsid w:val="003F51A3"/>
    <w:rsid w:val="003F7277"/>
    <w:rsid w:val="0040048F"/>
    <w:rsid w:val="00403BBF"/>
    <w:rsid w:val="00403E8C"/>
    <w:rsid w:val="004044AB"/>
    <w:rsid w:val="004057C2"/>
    <w:rsid w:val="00405DA8"/>
    <w:rsid w:val="00405FB6"/>
    <w:rsid w:val="00406F06"/>
    <w:rsid w:val="00411670"/>
    <w:rsid w:val="00411D25"/>
    <w:rsid w:val="00411EA6"/>
    <w:rsid w:val="0041368B"/>
    <w:rsid w:val="004146DA"/>
    <w:rsid w:val="00416299"/>
    <w:rsid w:val="00416A66"/>
    <w:rsid w:val="00416BF0"/>
    <w:rsid w:val="00420871"/>
    <w:rsid w:val="00421675"/>
    <w:rsid w:val="00421900"/>
    <w:rsid w:val="00421DE3"/>
    <w:rsid w:val="00422E5F"/>
    <w:rsid w:val="004241B9"/>
    <w:rsid w:val="00426C93"/>
    <w:rsid w:val="00426F54"/>
    <w:rsid w:val="004313F3"/>
    <w:rsid w:val="0043320B"/>
    <w:rsid w:val="00433FCE"/>
    <w:rsid w:val="0043412B"/>
    <w:rsid w:val="004364C1"/>
    <w:rsid w:val="004364DB"/>
    <w:rsid w:val="00436D86"/>
    <w:rsid w:val="00437119"/>
    <w:rsid w:val="00437793"/>
    <w:rsid w:val="00440AE4"/>
    <w:rsid w:val="00440D16"/>
    <w:rsid w:val="00440F57"/>
    <w:rsid w:val="00442F37"/>
    <w:rsid w:val="00443655"/>
    <w:rsid w:val="00450AC2"/>
    <w:rsid w:val="00450C8F"/>
    <w:rsid w:val="004538C8"/>
    <w:rsid w:val="0045419E"/>
    <w:rsid w:val="004546AE"/>
    <w:rsid w:val="00455021"/>
    <w:rsid w:val="0045539A"/>
    <w:rsid w:val="0045618B"/>
    <w:rsid w:val="004561DD"/>
    <w:rsid w:val="00456ACF"/>
    <w:rsid w:val="00456C69"/>
    <w:rsid w:val="0046254F"/>
    <w:rsid w:val="004634A1"/>
    <w:rsid w:val="00465425"/>
    <w:rsid w:val="00465BB5"/>
    <w:rsid w:val="0046698B"/>
    <w:rsid w:val="004730E5"/>
    <w:rsid w:val="004745B0"/>
    <w:rsid w:val="00476DD9"/>
    <w:rsid w:val="0048283D"/>
    <w:rsid w:val="00483057"/>
    <w:rsid w:val="00483094"/>
    <w:rsid w:val="00484E90"/>
    <w:rsid w:val="0048513C"/>
    <w:rsid w:val="00486547"/>
    <w:rsid w:val="0049153C"/>
    <w:rsid w:val="0049226C"/>
    <w:rsid w:val="00493D51"/>
    <w:rsid w:val="004948EF"/>
    <w:rsid w:val="00495DF7"/>
    <w:rsid w:val="00495F25"/>
    <w:rsid w:val="0049602D"/>
    <w:rsid w:val="00496961"/>
    <w:rsid w:val="004A41F3"/>
    <w:rsid w:val="004A4504"/>
    <w:rsid w:val="004A4855"/>
    <w:rsid w:val="004B0B7E"/>
    <w:rsid w:val="004B1D79"/>
    <w:rsid w:val="004B2E3B"/>
    <w:rsid w:val="004B43E0"/>
    <w:rsid w:val="004B6A03"/>
    <w:rsid w:val="004B704C"/>
    <w:rsid w:val="004B71AF"/>
    <w:rsid w:val="004C06CD"/>
    <w:rsid w:val="004C4B43"/>
    <w:rsid w:val="004C7777"/>
    <w:rsid w:val="004C7CED"/>
    <w:rsid w:val="004D14E5"/>
    <w:rsid w:val="004D168F"/>
    <w:rsid w:val="004D4A1B"/>
    <w:rsid w:val="004D4BFD"/>
    <w:rsid w:val="004D510D"/>
    <w:rsid w:val="004D57D7"/>
    <w:rsid w:val="004D70E3"/>
    <w:rsid w:val="004D736D"/>
    <w:rsid w:val="004E03E0"/>
    <w:rsid w:val="004E280A"/>
    <w:rsid w:val="004E3E96"/>
    <w:rsid w:val="004E4E16"/>
    <w:rsid w:val="004E5496"/>
    <w:rsid w:val="004E598A"/>
    <w:rsid w:val="004F0BD9"/>
    <w:rsid w:val="004F76F6"/>
    <w:rsid w:val="00500DF0"/>
    <w:rsid w:val="005017F6"/>
    <w:rsid w:val="00504F73"/>
    <w:rsid w:val="005064B9"/>
    <w:rsid w:val="00506DE2"/>
    <w:rsid w:val="00507514"/>
    <w:rsid w:val="00507F28"/>
    <w:rsid w:val="0051168B"/>
    <w:rsid w:val="00511A9E"/>
    <w:rsid w:val="00511B13"/>
    <w:rsid w:val="0051309A"/>
    <w:rsid w:val="00513404"/>
    <w:rsid w:val="005148F3"/>
    <w:rsid w:val="00514FB9"/>
    <w:rsid w:val="005150E9"/>
    <w:rsid w:val="00515284"/>
    <w:rsid w:val="00515B98"/>
    <w:rsid w:val="00516B95"/>
    <w:rsid w:val="00517D62"/>
    <w:rsid w:val="0052226A"/>
    <w:rsid w:val="00523729"/>
    <w:rsid w:val="0052405F"/>
    <w:rsid w:val="00525487"/>
    <w:rsid w:val="00525EE6"/>
    <w:rsid w:val="00526148"/>
    <w:rsid w:val="00526D3C"/>
    <w:rsid w:val="005271BB"/>
    <w:rsid w:val="00534267"/>
    <w:rsid w:val="005353B9"/>
    <w:rsid w:val="005363DB"/>
    <w:rsid w:val="005376D8"/>
    <w:rsid w:val="00537DBE"/>
    <w:rsid w:val="00540FCF"/>
    <w:rsid w:val="005448DD"/>
    <w:rsid w:val="00545458"/>
    <w:rsid w:val="00545E45"/>
    <w:rsid w:val="00550D14"/>
    <w:rsid w:val="00550F09"/>
    <w:rsid w:val="005519A6"/>
    <w:rsid w:val="005520C8"/>
    <w:rsid w:val="00552DE4"/>
    <w:rsid w:val="0055490D"/>
    <w:rsid w:val="0055553B"/>
    <w:rsid w:val="00560422"/>
    <w:rsid w:val="00561D48"/>
    <w:rsid w:val="005621FF"/>
    <w:rsid w:val="00563D57"/>
    <w:rsid w:val="00566A3C"/>
    <w:rsid w:val="00566B74"/>
    <w:rsid w:val="00567A42"/>
    <w:rsid w:val="00567F52"/>
    <w:rsid w:val="00570577"/>
    <w:rsid w:val="005706F7"/>
    <w:rsid w:val="005714CF"/>
    <w:rsid w:val="00573CF3"/>
    <w:rsid w:val="0057544B"/>
    <w:rsid w:val="00576A30"/>
    <w:rsid w:val="0058400C"/>
    <w:rsid w:val="00587447"/>
    <w:rsid w:val="005905F4"/>
    <w:rsid w:val="0059172C"/>
    <w:rsid w:val="005A1B80"/>
    <w:rsid w:val="005A31C4"/>
    <w:rsid w:val="005A3318"/>
    <w:rsid w:val="005A4161"/>
    <w:rsid w:val="005B04A6"/>
    <w:rsid w:val="005B05A2"/>
    <w:rsid w:val="005B06EF"/>
    <w:rsid w:val="005B77A0"/>
    <w:rsid w:val="005C0754"/>
    <w:rsid w:val="005C09C3"/>
    <w:rsid w:val="005C24DB"/>
    <w:rsid w:val="005C288F"/>
    <w:rsid w:val="005C2E23"/>
    <w:rsid w:val="005C37CA"/>
    <w:rsid w:val="005C5E21"/>
    <w:rsid w:val="005C6D02"/>
    <w:rsid w:val="005C7AB1"/>
    <w:rsid w:val="005D76F2"/>
    <w:rsid w:val="005E37B4"/>
    <w:rsid w:val="005E3B53"/>
    <w:rsid w:val="005E4834"/>
    <w:rsid w:val="005F0E7D"/>
    <w:rsid w:val="005F0F54"/>
    <w:rsid w:val="005F2570"/>
    <w:rsid w:val="005F5048"/>
    <w:rsid w:val="005F61AF"/>
    <w:rsid w:val="005F7F1E"/>
    <w:rsid w:val="00600418"/>
    <w:rsid w:val="00602EC3"/>
    <w:rsid w:val="0060514C"/>
    <w:rsid w:val="006051FD"/>
    <w:rsid w:val="00607175"/>
    <w:rsid w:val="00611826"/>
    <w:rsid w:val="00614D90"/>
    <w:rsid w:val="00615062"/>
    <w:rsid w:val="0061638A"/>
    <w:rsid w:val="00620603"/>
    <w:rsid w:val="00624C5F"/>
    <w:rsid w:val="0062567F"/>
    <w:rsid w:val="00627272"/>
    <w:rsid w:val="00627453"/>
    <w:rsid w:val="00631648"/>
    <w:rsid w:val="00631CFB"/>
    <w:rsid w:val="00632C6D"/>
    <w:rsid w:val="0063379A"/>
    <w:rsid w:val="00633F73"/>
    <w:rsid w:val="00634E3F"/>
    <w:rsid w:val="006350AC"/>
    <w:rsid w:val="006361A8"/>
    <w:rsid w:val="00636B04"/>
    <w:rsid w:val="006430D4"/>
    <w:rsid w:val="006436FC"/>
    <w:rsid w:val="006455D9"/>
    <w:rsid w:val="00646502"/>
    <w:rsid w:val="006470B1"/>
    <w:rsid w:val="00647B99"/>
    <w:rsid w:val="00647DD7"/>
    <w:rsid w:val="00650446"/>
    <w:rsid w:val="00651F5D"/>
    <w:rsid w:val="006530BD"/>
    <w:rsid w:val="006531FF"/>
    <w:rsid w:val="00653E54"/>
    <w:rsid w:val="00654187"/>
    <w:rsid w:val="00654CAC"/>
    <w:rsid w:val="0066069E"/>
    <w:rsid w:val="00664F37"/>
    <w:rsid w:val="00665164"/>
    <w:rsid w:val="006655D5"/>
    <w:rsid w:val="00670824"/>
    <w:rsid w:val="00671993"/>
    <w:rsid w:val="00673E85"/>
    <w:rsid w:val="006771C3"/>
    <w:rsid w:val="0068076B"/>
    <w:rsid w:val="00681C3F"/>
    <w:rsid w:val="00686844"/>
    <w:rsid w:val="00690A74"/>
    <w:rsid w:val="006910D0"/>
    <w:rsid w:val="00691164"/>
    <w:rsid w:val="00693E02"/>
    <w:rsid w:val="006A08A7"/>
    <w:rsid w:val="006A1BD3"/>
    <w:rsid w:val="006A3387"/>
    <w:rsid w:val="006A4F79"/>
    <w:rsid w:val="006A65A2"/>
    <w:rsid w:val="006A67D7"/>
    <w:rsid w:val="006A6F52"/>
    <w:rsid w:val="006B0E38"/>
    <w:rsid w:val="006B6546"/>
    <w:rsid w:val="006B7E2B"/>
    <w:rsid w:val="006C0BF7"/>
    <w:rsid w:val="006C1B14"/>
    <w:rsid w:val="006C466D"/>
    <w:rsid w:val="006C46AC"/>
    <w:rsid w:val="006C529E"/>
    <w:rsid w:val="006C7528"/>
    <w:rsid w:val="006D0107"/>
    <w:rsid w:val="006D0747"/>
    <w:rsid w:val="006D181D"/>
    <w:rsid w:val="006D3B43"/>
    <w:rsid w:val="006D6358"/>
    <w:rsid w:val="006D6C5B"/>
    <w:rsid w:val="006E1758"/>
    <w:rsid w:val="006E3ACE"/>
    <w:rsid w:val="006E43C4"/>
    <w:rsid w:val="006E4CC3"/>
    <w:rsid w:val="006E507C"/>
    <w:rsid w:val="006E64D1"/>
    <w:rsid w:val="006E772D"/>
    <w:rsid w:val="006F028E"/>
    <w:rsid w:val="006F198F"/>
    <w:rsid w:val="006F2296"/>
    <w:rsid w:val="006F3678"/>
    <w:rsid w:val="006F433A"/>
    <w:rsid w:val="006F5703"/>
    <w:rsid w:val="006F610B"/>
    <w:rsid w:val="00703099"/>
    <w:rsid w:val="00705E10"/>
    <w:rsid w:val="00706FAF"/>
    <w:rsid w:val="00707CA2"/>
    <w:rsid w:val="007118BE"/>
    <w:rsid w:val="007176C2"/>
    <w:rsid w:val="0071774D"/>
    <w:rsid w:val="00720D5F"/>
    <w:rsid w:val="00721203"/>
    <w:rsid w:val="007219A6"/>
    <w:rsid w:val="007237D6"/>
    <w:rsid w:val="007238B1"/>
    <w:rsid w:val="0072503F"/>
    <w:rsid w:val="007255A8"/>
    <w:rsid w:val="007274E5"/>
    <w:rsid w:val="007307C9"/>
    <w:rsid w:val="007345DC"/>
    <w:rsid w:val="00736A69"/>
    <w:rsid w:val="0074039D"/>
    <w:rsid w:val="00741A66"/>
    <w:rsid w:val="00743DA0"/>
    <w:rsid w:val="0074746D"/>
    <w:rsid w:val="00751089"/>
    <w:rsid w:val="00751AD4"/>
    <w:rsid w:val="00755B5E"/>
    <w:rsid w:val="00756C81"/>
    <w:rsid w:val="00767136"/>
    <w:rsid w:val="00771B8A"/>
    <w:rsid w:val="00786701"/>
    <w:rsid w:val="007869DC"/>
    <w:rsid w:val="00786E94"/>
    <w:rsid w:val="00787A33"/>
    <w:rsid w:val="00787AB5"/>
    <w:rsid w:val="007907BD"/>
    <w:rsid w:val="007926AF"/>
    <w:rsid w:val="00793351"/>
    <w:rsid w:val="0079392F"/>
    <w:rsid w:val="00794F42"/>
    <w:rsid w:val="00796C2D"/>
    <w:rsid w:val="007A0CD8"/>
    <w:rsid w:val="007A0CEF"/>
    <w:rsid w:val="007A2D16"/>
    <w:rsid w:val="007A347F"/>
    <w:rsid w:val="007A4636"/>
    <w:rsid w:val="007A5E01"/>
    <w:rsid w:val="007A6078"/>
    <w:rsid w:val="007A7F9F"/>
    <w:rsid w:val="007B1B65"/>
    <w:rsid w:val="007B28BB"/>
    <w:rsid w:val="007B3282"/>
    <w:rsid w:val="007B3F82"/>
    <w:rsid w:val="007B5383"/>
    <w:rsid w:val="007B7574"/>
    <w:rsid w:val="007C00E8"/>
    <w:rsid w:val="007D05C7"/>
    <w:rsid w:val="007D0D43"/>
    <w:rsid w:val="007D169C"/>
    <w:rsid w:val="007D60C1"/>
    <w:rsid w:val="007D77B4"/>
    <w:rsid w:val="007D7E2A"/>
    <w:rsid w:val="007E02A5"/>
    <w:rsid w:val="007E0C9A"/>
    <w:rsid w:val="007E122B"/>
    <w:rsid w:val="007E23E9"/>
    <w:rsid w:val="007E5E17"/>
    <w:rsid w:val="007E625D"/>
    <w:rsid w:val="007E6392"/>
    <w:rsid w:val="007E6A29"/>
    <w:rsid w:val="007F16FA"/>
    <w:rsid w:val="007F3121"/>
    <w:rsid w:val="007F547A"/>
    <w:rsid w:val="007F5FB3"/>
    <w:rsid w:val="00800A2A"/>
    <w:rsid w:val="00803763"/>
    <w:rsid w:val="00805D2D"/>
    <w:rsid w:val="00814114"/>
    <w:rsid w:val="008166C4"/>
    <w:rsid w:val="008257EA"/>
    <w:rsid w:val="00826765"/>
    <w:rsid w:val="00826F1E"/>
    <w:rsid w:val="00835845"/>
    <w:rsid w:val="00835E35"/>
    <w:rsid w:val="0083607A"/>
    <w:rsid w:val="00836344"/>
    <w:rsid w:val="008364EC"/>
    <w:rsid w:val="00836AD8"/>
    <w:rsid w:val="00840B18"/>
    <w:rsid w:val="008438ED"/>
    <w:rsid w:val="0085162D"/>
    <w:rsid w:val="0085358E"/>
    <w:rsid w:val="00853C85"/>
    <w:rsid w:val="00854100"/>
    <w:rsid w:val="00855271"/>
    <w:rsid w:val="0085606C"/>
    <w:rsid w:val="008579D8"/>
    <w:rsid w:val="00861A5E"/>
    <w:rsid w:val="00861C24"/>
    <w:rsid w:val="00863F4A"/>
    <w:rsid w:val="00864F64"/>
    <w:rsid w:val="00866CE8"/>
    <w:rsid w:val="00867412"/>
    <w:rsid w:val="0087301A"/>
    <w:rsid w:val="00873A48"/>
    <w:rsid w:val="00880129"/>
    <w:rsid w:val="008804DC"/>
    <w:rsid w:val="008826CA"/>
    <w:rsid w:val="00885181"/>
    <w:rsid w:val="0089040E"/>
    <w:rsid w:val="00890707"/>
    <w:rsid w:val="00890974"/>
    <w:rsid w:val="0089289C"/>
    <w:rsid w:val="00893936"/>
    <w:rsid w:val="00896322"/>
    <w:rsid w:val="0089669E"/>
    <w:rsid w:val="008975D4"/>
    <w:rsid w:val="008A09F4"/>
    <w:rsid w:val="008A1A50"/>
    <w:rsid w:val="008A33A8"/>
    <w:rsid w:val="008A3710"/>
    <w:rsid w:val="008A48B0"/>
    <w:rsid w:val="008A4B16"/>
    <w:rsid w:val="008A55EF"/>
    <w:rsid w:val="008A6503"/>
    <w:rsid w:val="008A6CF9"/>
    <w:rsid w:val="008A6E4B"/>
    <w:rsid w:val="008A7F6E"/>
    <w:rsid w:val="008B19AD"/>
    <w:rsid w:val="008B2B35"/>
    <w:rsid w:val="008B38A7"/>
    <w:rsid w:val="008B38DD"/>
    <w:rsid w:val="008B3D42"/>
    <w:rsid w:val="008B4FA9"/>
    <w:rsid w:val="008B6922"/>
    <w:rsid w:val="008B6C68"/>
    <w:rsid w:val="008B73A3"/>
    <w:rsid w:val="008B76B4"/>
    <w:rsid w:val="008B7E0D"/>
    <w:rsid w:val="008C0CCE"/>
    <w:rsid w:val="008C57BF"/>
    <w:rsid w:val="008D0353"/>
    <w:rsid w:val="008D57B0"/>
    <w:rsid w:val="008D5F13"/>
    <w:rsid w:val="008D6E27"/>
    <w:rsid w:val="008D7CD2"/>
    <w:rsid w:val="008E62A2"/>
    <w:rsid w:val="008F01C8"/>
    <w:rsid w:val="008F0223"/>
    <w:rsid w:val="008F1410"/>
    <w:rsid w:val="008F4BB2"/>
    <w:rsid w:val="008F5AF5"/>
    <w:rsid w:val="008F63A9"/>
    <w:rsid w:val="008F6AF6"/>
    <w:rsid w:val="008F7E8C"/>
    <w:rsid w:val="009007C9"/>
    <w:rsid w:val="00901909"/>
    <w:rsid w:val="009105BE"/>
    <w:rsid w:val="00910AE8"/>
    <w:rsid w:val="009112BB"/>
    <w:rsid w:val="0091222B"/>
    <w:rsid w:val="009122E9"/>
    <w:rsid w:val="00912F18"/>
    <w:rsid w:val="00913531"/>
    <w:rsid w:val="00916B79"/>
    <w:rsid w:val="00916E16"/>
    <w:rsid w:val="009227C7"/>
    <w:rsid w:val="009227F7"/>
    <w:rsid w:val="0092327A"/>
    <w:rsid w:val="0092371A"/>
    <w:rsid w:val="00924AA5"/>
    <w:rsid w:val="00930739"/>
    <w:rsid w:val="00931FAD"/>
    <w:rsid w:val="009325AF"/>
    <w:rsid w:val="00932E1B"/>
    <w:rsid w:val="00933911"/>
    <w:rsid w:val="00933E97"/>
    <w:rsid w:val="00934856"/>
    <w:rsid w:val="00937B1E"/>
    <w:rsid w:val="00945DAB"/>
    <w:rsid w:val="00947B0B"/>
    <w:rsid w:val="00952501"/>
    <w:rsid w:val="00952C4B"/>
    <w:rsid w:val="00952FE9"/>
    <w:rsid w:val="00953FB9"/>
    <w:rsid w:val="009552C3"/>
    <w:rsid w:val="00961F09"/>
    <w:rsid w:val="00962419"/>
    <w:rsid w:val="0096285B"/>
    <w:rsid w:val="00962FED"/>
    <w:rsid w:val="00963D4C"/>
    <w:rsid w:val="0096436E"/>
    <w:rsid w:val="009646EC"/>
    <w:rsid w:val="00965DA9"/>
    <w:rsid w:val="00967BB2"/>
    <w:rsid w:val="00972980"/>
    <w:rsid w:val="00974B9F"/>
    <w:rsid w:val="009758D5"/>
    <w:rsid w:val="0097602E"/>
    <w:rsid w:val="00976380"/>
    <w:rsid w:val="00977439"/>
    <w:rsid w:val="00977F9E"/>
    <w:rsid w:val="00980BEF"/>
    <w:rsid w:val="0098145B"/>
    <w:rsid w:val="0098375A"/>
    <w:rsid w:val="00983AA1"/>
    <w:rsid w:val="00984D6F"/>
    <w:rsid w:val="00985980"/>
    <w:rsid w:val="00987D69"/>
    <w:rsid w:val="00990364"/>
    <w:rsid w:val="00990966"/>
    <w:rsid w:val="009953DB"/>
    <w:rsid w:val="009955C3"/>
    <w:rsid w:val="009A1697"/>
    <w:rsid w:val="009A2A74"/>
    <w:rsid w:val="009A3C71"/>
    <w:rsid w:val="009B17F6"/>
    <w:rsid w:val="009B2445"/>
    <w:rsid w:val="009B3A5A"/>
    <w:rsid w:val="009B6AFA"/>
    <w:rsid w:val="009C0040"/>
    <w:rsid w:val="009C307E"/>
    <w:rsid w:val="009C34F2"/>
    <w:rsid w:val="009C584E"/>
    <w:rsid w:val="009D1F03"/>
    <w:rsid w:val="009D2C2A"/>
    <w:rsid w:val="009D3EF1"/>
    <w:rsid w:val="009D4117"/>
    <w:rsid w:val="009D459A"/>
    <w:rsid w:val="009D5802"/>
    <w:rsid w:val="009D5805"/>
    <w:rsid w:val="009D5903"/>
    <w:rsid w:val="009D5D79"/>
    <w:rsid w:val="009D5F46"/>
    <w:rsid w:val="009E1256"/>
    <w:rsid w:val="009E3006"/>
    <w:rsid w:val="009E39B8"/>
    <w:rsid w:val="009E3A29"/>
    <w:rsid w:val="009E5C10"/>
    <w:rsid w:val="009E6DF8"/>
    <w:rsid w:val="009F1129"/>
    <w:rsid w:val="009F11CB"/>
    <w:rsid w:val="009F1F8A"/>
    <w:rsid w:val="009F2BE9"/>
    <w:rsid w:val="009F2EEE"/>
    <w:rsid w:val="009F3A54"/>
    <w:rsid w:val="009F4CEB"/>
    <w:rsid w:val="009F6470"/>
    <w:rsid w:val="00A00318"/>
    <w:rsid w:val="00A01C76"/>
    <w:rsid w:val="00A01F3C"/>
    <w:rsid w:val="00A02DEA"/>
    <w:rsid w:val="00A074CF"/>
    <w:rsid w:val="00A07987"/>
    <w:rsid w:val="00A07EA2"/>
    <w:rsid w:val="00A10780"/>
    <w:rsid w:val="00A107C9"/>
    <w:rsid w:val="00A10834"/>
    <w:rsid w:val="00A120AE"/>
    <w:rsid w:val="00A16111"/>
    <w:rsid w:val="00A16CF6"/>
    <w:rsid w:val="00A17C24"/>
    <w:rsid w:val="00A20C17"/>
    <w:rsid w:val="00A21AC1"/>
    <w:rsid w:val="00A21F33"/>
    <w:rsid w:val="00A22ED9"/>
    <w:rsid w:val="00A22F50"/>
    <w:rsid w:val="00A25404"/>
    <w:rsid w:val="00A2722C"/>
    <w:rsid w:val="00A32513"/>
    <w:rsid w:val="00A3394A"/>
    <w:rsid w:val="00A3587D"/>
    <w:rsid w:val="00A362CB"/>
    <w:rsid w:val="00A36DA8"/>
    <w:rsid w:val="00A37C80"/>
    <w:rsid w:val="00A40E73"/>
    <w:rsid w:val="00A4279F"/>
    <w:rsid w:val="00A42A56"/>
    <w:rsid w:val="00A42AE5"/>
    <w:rsid w:val="00A438DF"/>
    <w:rsid w:val="00A45254"/>
    <w:rsid w:val="00A471D6"/>
    <w:rsid w:val="00A4729D"/>
    <w:rsid w:val="00A522DE"/>
    <w:rsid w:val="00A53992"/>
    <w:rsid w:val="00A54F84"/>
    <w:rsid w:val="00A557BB"/>
    <w:rsid w:val="00A610AE"/>
    <w:rsid w:val="00A61DAC"/>
    <w:rsid w:val="00A623C0"/>
    <w:rsid w:val="00A63943"/>
    <w:rsid w:val="00A640AD"/>
    <w:rsid w:val="00A64693"/>
    <w:rsid w:val="00A65540"/>
    <w:rsid w:val="00A67E69"/>
    <w:rsid w:val="00A70172"/>
    <w:rsid w:val="00A717D6"/>
    <w:rsid w:val="00A71BCA"/>
    <w:rsid w:val="00A74708"/>
    <w:rsid w:val="00A76EED"/>
    <w:rsid w:val="00A77A15"/>
    <w:rsid w:val="00A80CBD"/>
    <w:rsid w:val="00A81357"/>
    <w:rsid w:val="00A82897"/>
    <w:rsid w:val="00A82DB4"/>
    <w:rsid w:val="00A84AF8"/>
    <w:rsid w:val="00A85EB3"/>
    <w:rsid w:val="00A85FF1"/>
    <w:rsid w:val="00A902C9"/>
    <w:rsid w:val="00A91245"/>
    <w:rsid w:val="00A929AB"/>
    <w:rsid w:val="00A93416"/>
    <w:rsid w:val="00A93CF5"/>
    <w:rsid w:val="00A955F7"/>
    <w:rsid w:val="00A9765F"/>
    <w:rsid w:val="00A978E5"/>
    <w:rsid w:val="00A97F31"/>
    <w:rsid w:val="00AA58AB"/>
    <w:rsid w:val="00AA66F0"/>
    <w:rsid w:val="00AA6B28"/>
    <w:rsid w:val="00AA797B"/>
    <w:rsid w:val="00AB05BB"/>
    <w:rsid w:val="00AB0AAF"/>
    <w:rsid w:val="00AB4D0B"/>
    <w:rsid w:val="00AB4DDF"/>
    <w:rsid w:val="00AB5AA7"/>
    <w:rsid w:val="00AB5E92"/>
    <w:rsid w:val="00AB7150"/>
    <w:rsid w:val="00AB7510"/>
    <w:rsid w:val="00AC032C"/>
    <w:rsid w:val="00AC04B1"/>
    <w:rsid w:val="00AC0A47"/>
    <w:rsid w:val="00AC11F6"/>
    <w:rsid w:val="00AC1538"/>
    <w:rsid w:val="00AC22B5"/>
    <w:rsid w:val="00AC44AF"/>
    <w:rsid w:val="00AD0DDB"/>
    <w:rsid w:val="00AD130B"/>
    <w:rsid w:val="00AD542A"/>
    <w:rsid w:val="00AE1FCD"/>
    <w:rsid w:val="00AE249D"/>
    <w:rsid w:val="00AE24CB"/>
    <w:rsid w:val="00AE456B"/>
    <w:rsid w:val="00AF10BD"/>
    <w:rsid w:val="00AF1BF7"/>
    <w:rsid w:val="00AF208C"/>
    <w:rsid w:val="00AF33AB"/>
    <w:rsid w:val="00AF3C1E"/>
    <w:rsid w:val="00AF4077"/>
    <w:rsid w:val="00AF5D38"/>
    <w:rsid w:val="00AF5DB7"/>
    <w:rsid w:val="00B004F9"/>
    <w:rsid w:val="00B1056D"/>
    <w:rsid w:val="00B10C50"/>
    <w:rsid w:val="00B10FB2"/>
    <w:rsid w:val="00B11BBA"/>
    <w:rsid w:val="00B12443"/>
    <w:rsid w:val="00B12790"/>
    <w:rsid w:val="00B135F1"/>
    <w:rsid w:val="00B143FE"/>
    <w:rsid w:val="00B14810"/>
    <w:rsid w:val="00B14A73"/>
    <w:rsid w:val="00B14F69"/>
    <w:rsid w:val="00B1589F"/>
    <w:rsid w:val="00B15C22"/>
    <w:rsid w:val="00B20093"/>
    <w:rsid w:val="00B24A52"/>
    <w:rsid w:val="00B25249"/>
    <w:rsid w:val="00B27A70"/>
    <w:rsid w:val="00B27BAD"/>
    <w:rsid w:val="00B30A8D"/>
    <w:rsid w:val="00B30BC0"/>
    <w:rsid w:val="00B31B87"/>
    <w:rsid w:val="00B3560C"/>
    <w:rsid w:val="00B35FDB"/>
    <w:rsid w:val="00B40424"/>
    <w:rsid w:val="00B42FF6"/>
    <w:rsid w:val="00B44ACF"/>
    <w:rsid w:val="00B4662E"/>
    <w:rsid w:val="00B46F01"/>
    <w:rsid w:val="00B471F1"/>
    <w:rsid w:val="00B51D5B"/>
    <w:rsid w:val="00B520EE"/>
    <w:rsid w:val="00B52400"/>
    <w:rsid w:val="00B52C2B"/>
    <w:rsid w:val="00B5651A"/>
    <w:rsid w:val="00B56DDE"/>
    <w:rsid w:val="00B57513"/>
    <w:rsid w:val="00B65A52"/>
    <w:rsid w:val="00B65EF5"/>
    <w:rsid w:val="00B66795"/>
    <w:rsid w:val="00B71318"/>
    <w:rsid w:val="00B71752"/>
    <w:rsid w:val="00B73247"/>
    <w:rsid w:val="00B73E1B"/>
    <w:rsid w:val="00B764A3"/>
    <w:rsid w:val="00B841A9"/>
    <w:rsid w:val="00B84802"/>
    <w:rsid w:val="00B84D6F"/>
    <w:rsid w:val="00B86EBB"/>
    <w:rsid w:val="00B90469"/>
    <w:rsid w:val="00B91047"/>
    <w:rsid w:val="00B924B3"/>
    <w:rsid w:val="00B927B3"/>
    <w:rsid w:val="00B94A98"/>
    <w:rsid w:val="00B95332"/>
    <w:rsid w:val="00B96350"/>
    <w:rsid w:val="00B9690D"/>
    <w:rsid w:val="00B96DB0"/>
    <w:rsid w:val="00BA0139"/>
    <w:rsid w:val="00BA159F"/>
    <w:rsid w:val="00BA1B44"/>
    <w:rsid w:val="00BA3A1B"/>
    <w:rsid w:val="00BA4282"/>
    <w:rsid w:val="00BA49E2"/>
    <w:rsid w:val="00BA6DBD"/>
    <w:rsid w:val="00BA74EC"/>
    <w:rsid w:val="00BA7760"/>
    <w:rsid w:val="00BB1BA0"/>
    <w:rsid w:val="00BB33F4"/>
    <w:rsid w:val="00BB5500"/>
    <w:rsid w:val="00BB58C3"/>
    <w:rsid w:val="00BC1688"/>
    <w:rsid w:val="00BC1C8C"/>
    <w:rsid w:val="00BC3FC9"/>
    <w:rsid w:val="00BC40A5"/>
    <w:rsid w:val="00BC45A1"/>
    <w:rsid w:val="00BC651A"/>
    <w:rsid w:val="00BC6D24"/>
    <w:rsid w:val="00BD006C"/>
    <w:rsid w:val="00BD0496"/>
    <w:rsid w:val="00BD0BCB"/>
    <w:rsid w:val="00BD122F"/>
    <w:rsid w:val="00BD1E33"/>
    <w:rsid w:val="00BD3E89"/>
    <w:rsid w:val="00BD4439"/>
    <w:rsid w:val="00BD4F4C"/>
    <w:rsid w:val="00BD5845"/>
    <w:rsid w:val="00BD7CA7"/>
    <w:rsid w:val="00BE3566"/>
    <w:rsid w:val="00BE4525"/>
    <w:rsid w:val="00BE4D75"/>
    <w:rsid w:val="00BE7595"/>
    <w:rsid w:val="00BE7C7E"/>
    <w:rsid w:val="00BF2836"/>
    <w:rsid w:val="00BF5153"/>
    <w:rsid w:val="00BF58F0"/>
    <w:rsid w:val="00BF684D"/>
    <w:rsid w:val="00BF7B58"/>
    <w:rsid w:val="00C016B2"/>
    <w:rsid w:val="00C03268"/>
    <w:rsid w:val="00C10B4B"/>
    <w:rsid w:val="00C11F7E"/>
    <w:rsid w:val="00C1285B"/>
    <w:rsid w:val="00C12BDF"/>
    <w:rsid w:val="00C13307"/>
    <w:rsid w:val="00C13B6D"/>
    <w:rsid w:val="00C13DD3"/>
    <w:rsid w:val="00C14B4D"/>
    <w:rsid w:val="00C167E6"/>
    <w:rsid w:val="00C2140D"/>
    <w:rsid w:val="00C22CF2"/>
    <w:rsid w:val="00C233B3"/>
    <w:rsid w:val="00C2341C"/>
    <w:rsid w:val="00C27B21"/>
    <w:rsid w:val="00C300CD"/>
    <w:rsid w:val="00C30F72"/>
    <w:rsid w:val="00C310B3"/>
    <w:rsid w:val="00C31293"/>
    <w:rsid w:val="00C31A69"/>
    <w:rsid w:val="00C31EBE"/>
    <w:rsid w:val="00C31EEC"/>
    <w:rsid w:val="00C32D78"/>
    <w:rsid w:val="00C332B4"/>
    <w:rsid w:val="00C352AD"/>
    <w:rsid w:val="00C3574C"/>
    <w:rsid w:val="00C3696C"/>
    <w:rsid w:val="00C36B82"/>
    <w:rsid w:val="00C3748C"/>
    <w:rsid w:val="00C42C51"/>
    <w:rsid w:val="00C4646D"/>
    <w:rsid w:val="00C467A6"/>
    <w:rsid w:val="00C46FBA"/>
    <w:rsid w:val="00C477A2"/>
    <w:rsid w:val="00C50645"/>
    <w:rsid w:val="00C51AED"/>
    <w:rsid w:val="00C5461C"/>
    <w:rsid w:val="00C5560A"/>
    <w:rsid w:val="00C56771"/>
    <w:rsid w:val="00C56ACF"/>
    <w:rsid w:val="00C626C1"/>
    <w:rsid w:val="00C63845"/>
    <w:rsid w:val="00C6481C"/>
    <w:rsid w:val="00C64A86"/>
    <w:rsid w:val="00C66380"/>
    <w:rsid w:val="00C71B30"/>
    <w:rsid w:val="00C72EB6"/>
    <w:rsid w:val="00C758CD"/>
    <w:rsid w:val="00C7628D"/>
    <w:rsid w:val="00C77288"/>
    <w:rsid w:val="00C83A2C"/>
    <w:rsid w:val="00C84174"/>
    <w:rsid w:val="00C845B5"/>
    <w:rsid w:val="00C854F1"/>
    <w:rsid w:val="00C85707"/>
    <w:rsid w:val="00C85B01"/>
    <w:rsid w:val="00C9021D"/>
    <w:rsid w:val="00C903B3"/>
    <w:rsid w:val="00C90622"/>
    <w:rsid w:val="00C91587"/>
    <w:rsid w:val="00C91D3E"/>
    <w:rsid w:val="00C92199"/>
    <w:rsid w:val="00C961EA"/>
    <w:rsid w:val="00C97608"/>
    <w:rsid w:val="00CA0313"/>
    <w:rsid w:val="00CA30F6"/>
    <w:rsid w:val="00CA32D6"/>
    <w:rsid w:val="00CA3A2E"/>
    <w:rsid w:val="00CA677D"/>
    <w:rsid w:val="00CB0C21"/>
    <w:rsid w:val="00CB5813"/>
    <w:rsid w:val="00CB676A"/>
    <w:rsid w:val="00CB75DD"/>
    <w:rsid w:val="00CC05CC"/>
    <w:rsid w:val="00CC0EFE"/>
    <w:rsid w:val="00CC1305"/>
    <w:rsid w:val="00CC3155"/>
    <w:rsid w:val="00CC680A"/>
    <w:rsid w:val="00CC68BD"/>
    <w:rsid w:val="00CC6912"/>
    <w:rsid w:val="00CC6B12"/>
    <w:rsid w:val="00CC7760"/>
    <w:rsid w:val="00CC79E9"/>
    <w:rsid w:val="00CD0C2C"/>
    <w:rsid w:val="00CD3A60"/>
    <w:rsid w:val="00CD3DD9"/>
    <w:rsid w:val="00CD557E"/>
    <w:rsid w:val="00CD62B0"/>
    <w:rsid w:val="00CD75A5"/>
    <w:rsid w:val="00CD76CF"/>
    <w:rsid w:val="00CE09FC"/>
    <w:rsid w:val="00CE105D"/>
    <w:rsid w:val="00CE19FA"/>
    <w:rsid w:val="00CE241A"/>
    <w:rsid w:val="00CE269E"/>
    <w:rsid w:val="00CE611D"/>
    <w:rsid w:val="00CE6D32"/>
    <w:rsid w:val="00CE7009"/>
    <w:rsid w:val="00CE730D"/>
    <w:rsid w:val="00CF0DFA"/>
    <w:rsid w:val="00CF0E73"/>
    <w:rsid w:val="00CF23E4"/>
    <w:rsid w:val="00CF370C"/>
    <w:rsid w:val="00CF48B7"/>
    <w:rsid w:val="00CF49F6"/>
    <w:rsid w:val="00CF7AF6"/>
    <w:rsid w:val="00CF7DAF"/>
    <w:rsid w:val="00D02A14"/>
    <w:rsid w:val="00D030D0"/>
    <w:rsid w:val="00D07DF6"/>
    <w:rsid w:val="00D106E6"/>
    <w:rsid w:val="00D1326F"/>
    <w:rsid w:val="00D15FC7"/>
    <w:rsid w:val="00D1743C"/>
    <w:rsid w:val="00D17F0C"/>
    <w:rsid w:val="00D20CE5"/>
    <w:rsid w:val="00D24144"/>
    <w:rsid w:val="00D30871"/>
    <w:rsid w:val="00D31418"/>
    <w:rsid w:val="00D3239D"/>
    <w:rsid w:val="00D32BCA"/>
    <w:rsid w:val="00D349BE"/>
    <w:rsid w:val="00D42654"/>
    <w:rsid w:val="00D42679"/>
    <w:rsid w:val="00D4389D"/>
    <w:rsid w:val="00D43989"/>
    <w:rsid w:val="00D50593"/>
    <w:rsid w:val="00D50804"/>
    <w:rsid w:val="00D50E25"/>
    <w:rsid w:val="00D51A15"/>
    <w:rsid w:val="00D557CF"/>
    <w:rsid w:val="00D56247"/>
    <w:rsid w:val="00D61364"/>
    <w:rsid w:val="00D61843"/>
    <w:rsid w:val="00D621EC"/>
    <w:rsid w:val="00D63CAE"/>
    <w:rsid w:val="00D63F79"/>
    <w:rsid w:val="00D672D7"/>
    <w:rsid w:val="00D67AD2"/>
    <w:rsid w:val="00D67EFE"/>
    <w:rsid w:val="00D71D21"/>
    <w:rsid w:val="00D72800"/>
    <w:rsid w:val="00D72AAD"/>
    <w:rsid w:val="00D72C54"/>
    <w:rsid w:val="00D73065"/>
    <w:rsid w:val="00D756C5"/>
    <w:rsid w:val="00D76247"/>
    <w:rsid w:val="00D81E32"/>
    <w:rsid w:val="00D84FD9"/>
    <w:rsid w:val="00D87A57"/>
    <w:rsid w:val="00D908D6"/>
    <w:rsid w:val="00D91595"/>
    <w:rsid w:val="00D92322"/>
    <w:rsid w:val="00D93481"/>
    <w:rsid w:val="00D9432B"/>
    <w:rsid w:val="00D94707"/>
    <w:rsid w:val="00D97058"/>
    <w:rsid w:val="00D9743C"/>
    <w:rsid w:val="00D97D93"/>
    <w:rsid w:val="00DA1F1D"/>
    <w:rsid w:val="00DA42A9"/>
    <w:rsid w:val="00DA5803"/>
    <w:rsid w:val="00DA6659"/>
    <w:rsid w:val="00DB13CB"/>
    <w:rsid w:val="00DB165D"/>
    <w:rsid w:val="00DB3488"/>
    <w:rsid w:val="00DB3DE6"/>
    <w:rsid w:val="00DB4361"/>
    <w:rsid w:val="00DB454C"/>
    <w:rsid w:val="00DB4E65"/>
    <w:rsid w:val="00DB694F"/>
    <w:rsid w:val="00DC000D"/>
    <w:rsid w:val="00DC17B9"/>
    <w:rsid w:val="00DC1EB6"/>
    <w:rsid w:val="00DC228D"/>
    <w:rsid w:val="00DC2CD7"/>
    <w:rsid w:val="00DC56E7"/>
    <w:rsid w:val="00DC6243"/>
    <w:rsid w:val="00DD284F"/>
    <w:rsid w:val="00DD39A0"/>
    <w:rsid w:val="00DD4E57"/>
    <w:rsid w:val="00DE047F"/>
    <w:rsid w:val="00DE167E"/>
    <w:rsid w:val="00DE1703"/>
    <w:rsid w:val="00DE249B"/>
    <w:rsid w:val="00DE4744"/>
    <w:rsid w:val="00DE523D"/>
    <w:rsid w:val="00DE7E68"/>
    <w:rsid w:val="00DF0E9E"/>
    <w:rsid w:val="00DF1DC2"/>
    <w:rsid w:val="00DF1FA7"/>
    <w:rsid w:val="00DF65F9"/>
    <w:rsid w:val="00DF7018"/>
    <w:rsid w:val="00DF75C7"/>
    <w:rsid w:val="00DF78A8"/>
    <w:rsid w:val="00DF7F30"/>
    <w:rsid w:val="00E0003D"/>
    <w:rsid w:val="00E021A0"/>
    <w:rsid w:val="00E02401"/>
    <w:rsid w:val="00E02F40"/>
    <w:rsid w:val="00E03F2A"/>
    <w:rsid w:val="00E05A37"/>
    <w:rsid w:val="00E07ADD"/>
    <w:rsid w:val="00E10E9E"/>
    <w:rsid w:val="00E11FE3"/>
    <w:rsid w:val="00E12E6A"/>
    <w:rsid w:val="00E15BCA"/>
    <w:rsid w:val="00E17579"/>
    <w:rsid w:val="00E20DBA"/>
    <w:rsid w:val="00E21036"/>
    <w:rsid w:val="00E26E28"/>
    <w:rsid w:val="00E27D7E"/>
    <w:rsid w:val="00E311D7"/>
    <w:rsid w:val="00E3311E"/>
    <w:rsid w:val="00E35A02"/>
    <w:rsid w:val="00E363C3"/>
    <w:rsid w:val="00E36CCC"/>
    <w:rsid w:val="00E36D10"/>
    <w:rsid w:val="00E4109B"/>
    <w:rsid w:val="00E41DD6"/>
    <w:rsid w:val="00E421EA"/>
    <w:rsid w:val="00E426E2"/>
    <w:rsid w:val="00E52B8B"/>
    <w:rsid w:val="00E56BF8"/>
    <w:rsid w:val="00E56E37"/>
    <w:rsid w:val="00E578D4"/>
    <w:rsid w:val="00E62EA1"/>
    <w:rsid w:val="00E65771"/>
    <w:rsid w:val="00E65FA0"/>
    <w:rsid w:val="00E6715C"/>
    <w:rsid w:val="00E67624"/>
    <w:rsid w:val="00E71E7F"/>
    <w:rsid w:val="00E7252F"/>
    <w:rsid w:val="00E73DED"/>
    <w:rsid w:val="00E748D2"/>
    <w:rsid w:val="00E75A61"/>
    <w:rsid w:val="00E77EB1"/>
    <w:rsid w:val="00E80EBE"/>
    <w:rsid w:val="00E81A15"/>
    <w:rsid w:val="00E82E80"/>
    <w:rsid w:val="00E83078"/>
    <w:rsid w:val="00E84442"/>
    <w:rsid w:val="00E85C8D"/>
    <w:rsid w:val="00E876C1"/>
    <w:rsid w:val="00E90BEE"/>
    <w:rsid w:val="00E91B80"/>
    <w:rsid w:val="00E92C55"/>
    <w:rsid w:val="00E93CC7"/>
    <w:rsid w:val="00E940C4"/>
    <w:rsid w:val="00EA0127"/>
    <w:rsid w:val="00EA2C91"/>
    <w:rsid w:val="00EA3C43"/>
    <w:rsid w:val="00EA3FA5"/>
    <w:rsid w:val="00EA4B2A"/>
    <w:rsid w:val="00EA75C6"/>
    <w:rsid w:val="00EA7A88"/>
    <w:rsid w:val="00EA7B0A"/>
    <w:rsid w:val="00EB3010"/>
    <w:rsid w:val="00EB3B96"/>
    <w:rsid w:val="00EB40E5"/>
    <w:rsid w:val="00EB4858"/>
    <w:rsid w:val="00EB5847"/>
    <w:rsid w:val="00EB59D5"/>
    <w:rsid w:val="00EB5B56"/>
    <w:rsid w:val="00EB6575"/>
    <w:rsid w:val="00EC0E16"/>
    <w:rsid w:val="00EC37F6"/>
    <w:rsid w:val="00EC45DC"/>
    <w:rsid w:val="00EC50E3"/>
    <w:rsid w:val="00EC54D6"/>
    <w:rsid w:val="00EC5DA7"/>
    <w:rsid w:val="00EC6DD2"/>
    <w:rsid w:val="00ED0788"/>
    <w:rsid w:val="00ED0D41"/>
    <w:rsid w:val="00ED0E5E"/>
    <w:rsid w:val="00ED3752"/>
    <w:rsid w:val="00EE0691"/>
    <w:rsid w:val="00EE3D32"/>
    <w:rsid w:val="00EE40D4"/>
    <w:rsid w:val="00EE6499"/>
    <w:rsid w:val="00EE6C60"/>
    <w:rsid w:val="00EE729F"/>
    <w:rsid w:val="00EE73D2"/>
    <w:rsid w:val="00EE75E2"/>
    <w:rsid w:val="00EF2D7C"/>
    <w:rsid w:val="00EF5D3F"/>
    <w:rsid w:val="00EF5F6E"/>
    <w:rsid w:val="00EF6A9E"/>
    <w:rsid w:val="00EF701E"/>
    <w:rsid w:val="00F007B8"/>
    <w:rsid w:val="00F01227"/>
    <w:rsid w:val="00F05272"/>
    <w:rsid w:val="00F0602C"/>
    <w:rsid w:val="00F06B2E"/>
    <w:rsid w:val="00F06D73"/>
    <w:rsid w:val="00F07670"/>
    <w:rsid w:val="00F105F1"/>
    <w:rsid w:val="00F1124A"/>
    <w:rsid w:val="00F11A40"/>
    <w:rsid w:val="00F1262B"/>
    <w:rsid w:val="00F17B17"/>
    <w:rsid w:val="00F21942"/>
    <w:rsid w:val="00F21E1F"/>
    <w:rsid w:val="00F230E1"/>
    <w:rsid w:val="00F23124"/>
    <w:rsid w:val="00F23287"/>
    <w:rsid w:val="00F238A0"/>
    <w:rsid w:val="00F245AB"/>
    <w:rsid w:val="00F25648"/>
    <w:rsid w:val="00F25757"/>
    <w:rsid w:val="00F259FD"/>
    <w:rsid w:val="00F25A05"/>
    <w:rsid w:val="00F2621A"/>
    <w:rsid w:val="00F27D5C"/>
    <w:rsid w:val="00F31102"/>
    <w:rsid w:val="00F3188E"/>
    <w:rsid w:val="00F33C26"/>
    <w:rsid w:val="00F358A1"/>
    <w:rsid w:val="00F36B7C"/>
    <w:rsid w:val="00F36F71"/>
    <w:rsid w:val="00F371AD"/>
    <w:rsid w:val="00F378A7"/>
    <w:rsid w:val="00F40D6E"/>
    <w:rsid w:val="00F45B10"/>
    <w:rsid w:val="00F45E97"/>
    <w:rsid w:val="00F47C76"/>
    <w:rsid w:val="00F51B39"/>
    <w:rsid w:val="00F51DDD"/>
    <w:rsid w:val="00F527D4"/>
    <w:rsid w:val="00F52C18"/>
    <w:rsid w:val="00F531DA"/>
    <w:rsid w:val="00F53FAE"/>
    <w:rsid w:val="00F568A8"/>
    <w:rsid w:val="00F628DD"/>
    <w:rsid w:val="00F63EAA"/>
    <w:rsid w:val="00F63F37"/>
    <w:rsid w:val="00F642A7"/>
    <w:rsid w:val="00F64573"/>
    <w:rsid w:val="00F6470B"/>
    <w:rsid w:val="00F6551B"/>
    <w:rsid w:val="00F658FF"/>
    <w:rsid w:val="00F6703F"/>
    <w:rsid w:val="00F67258"/>
    <w:rsid w:val="00F6738A"/>
    <w:rsid w:val="00F67DB0"/>
    <w:rsid w:val="00F714ED"/>
    <w:rsid w:val="00F7333B"/>
    <w:rsid w:val="00F73569"/>
    <w:rsid w:val="00F743E1"/>
    <w:rsid w:val="00F755F3"/>
    <w:rsid w:val="00F757C3"/>
    <w:rsid w:val="00F802C5"/>
    <w:rsid w:val="00F80FA9"/>
    <w:rsid w:val="00F814E1"/>
    <w:rsid w:val="00F8330D"/>
    <w:rsid w:val="00F84A4A"/>
    <w:rsid w:val="00F87CEF"/>
    <w:rsid w:val="00F90566"/>
    <w:rsid w:val="00F92284"/>
    <w:rsid w:val="00F94D35"/>
    <w:rsid w:val="00FA4192"/>
    <w:rsid w:val="00FA4297"/>
    <w:rsid w:val="00FA45F4"/>
    <w:rsid w:val="00FA4A97"/>
    <w:rsid w:val="00FA4C86"/>
    <w:rsid w:val="00FA5A68"/>
    <w:rsid w:val="00FA6185"/>
    <w:rsid w:val="00FA7F7B"/>
    <w:rsid w:val="00FB2E78"/>
    <w:rsid w:val="00FB2E95"/>
    <w:rsid w:val="00FB2FEE"/>
    <w:rsid w:val="00FB54AF"/>
    <w:rsid w:val="00FB56EF"/>
    <w:rsid w:val="00FB6E70"/>
    <w:rsid w:val="00FC141B"/>
    <w:rsid w:val="00FC1C96"/>
    <w:rsid w:val="00FC56BB"/>
    <w:rsid w:val="00FC5C71"/>
    <w:rsid w:val="00FD3F36"/>
    <w:rsid w:val="00FD5168"/>
    <w:rsid w:val="00FD6A49"/>
    <w:rsid w:val="00FD75AE"/>
    <w:rsid w:val="00FE0E4A"/>
    <w:rsid w:val="00FE32C0"/>
    <w:rsid w:val="00FE3F18"/>
    <w:rsid w:val="00FE55AA"/>
    <w:rsid w:val="00FE5946"/>
    <w:rsid w:val="00FE7497"/>
    <w:rsid w:val="00FF6372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08A99"/>
  <w15:chartTrackingRefBased/>
  <w15:docId w15:val="{D7DCA24E-03EC-4E05-AB4B-15945AD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FA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8155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5A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pPr>
      <w:jc w:val="center"/>
    </w:pPr>
    <w:rPr>
      <w:sz w:val="36"/>
      <w:szCs w:val="20"/>
      <w:lang w:val="uk-UA"/>
    </w:rPr>
  </w:style>
  <w:style w:type="paragraph" w:styleId="a5">
    <w:name w:val="Subtitle"/>
    <w:basedOn w:val="a"/>
    <w:qFormat/>
    <w:pPr>
      <w:jc w:val="center"/>
    </w:pPr>
    <w:rPr>
      <w:sz w:val="36"/>
    </w:rPr>
  </w:style>
  <w:style w:type="paragraph" w:styleId="a6">
    <w:name w:val="Body Text"/>
    <w:basedOn w:val="a"/>
    <w:rPr>
      <w:sz w:val="24"/>
      <w:lang w:val="uk-UA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A16111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04006F"/>
    <w:rPr>
      <w:sz w:val="36"/>
      <w:lang w:val="uk-UA" w:eastAsia="ru-RU" w:bidi="ar-SA"/>
    </w:rPr>
  </w:style>
  <w:style w:type="character" w:customStyle="1" w:styleId="HTML">
    <w:name w:val="Стандартный HTML Знак"/>
    <w:link w:val="HTML0"/>
    <w:locked/>
    <w:rsid w:val="005520C8"/>
    <w:rPr>
      <w:sz w:val="36"/>
      <w:lang w:val="uk-UA" w:eastAsia="ru-RU" w:bidi="ar-SA"/>
    </w:rPr>
  </w:style>
  <w:style w:type="paragraph" w:styleId="a9">
    <w:name w:val="Body Text Indent"/>
    <w:basedOn w:val="a"/>
    <w:rsid w:val="004E5496"/>
    <w:pPr>
      <w:spacing w:after="120"/>
      <w:ind w:left="283"/>
    </w:pPr>
  </w:style>
  <w:style w:type="character" w:customStyle="1" w:styleId="FontStyle13">
    <w:name w:val="Font Style13"/>
    <w:rsid w:val="008C57BF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"/>
    <w:basedOn w:val="a"/>
    <w:rsid w:val="00316FB0"/>
    <w:rPr>
      <w:rFonts w:ascii="Verdana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link w:val="HTML"/>
    <w:rsid w:val="00F7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36"/>
      <w:szCs w:val="20"/>
      <w:lang w:val="uk-UA"/>
    </w:rPr>
  </w:style>
  <w:style w:type="character" w:styleId="ab">
    <w:name w:val="Emphasis"/>
    <w:qFormat/>
    <w:rsid w:val="0062567F"/>
    <w:rPr>
      <w:i/>
      <w:iCs/>
    </w:rPr>
  </w:style>
  <w:style w:type="character" w:customStyle="1" w:styleId="10">
    <w:name w:val="Знак Знак1"/>
    <w:rsid w:val="00563D57"/>
    <w:rPr>
      <w:rFonts w:ascii="Courier New" w:hAnsi="Courier New" w:cs="Courier New"/>
      <w:lang w:val="ru-RU" w:eastAsia="zh-CN" w:bidi="ar-SA"/>
    </w:rPr>
  </w:style>
  <w:style w:type="character" w:styleId="ac">
    <w:name w:val="Strong"/>
    <w:qFormat/>
    <w:rsid w:val="006A4F79"/>
    <w:rPr>
      <w:b/>
      <w:bCs/>
    </w:rPr>
  </w:style>
  <w:style w:type="character" w:customStyle="1" w:styleId="TitleChar">
    <w:name w:val="Title Char"/>
    <w:locked/>
    <w:rsid w:val="0023100E"/>
    <w:rPr>
      <w:rFonts w:ascii="Calibri" w:eastAsia="Calibri" w:hAnsi="Calibri"/>
      <w:sz w:val="36"/>
      <w:lang w:val="uk-UA" w:eastAsia="ru-RU" w:bidi="ar-SA"/>
    </w:rPr>
  </w:style>
  <w:style w:type="paragraph" w:styleId="ad">
    <w:name w:val="Normal (Web)"/>
    <w:basedOn w:val="a"/>
    <w:uiPriority w:val="99"/>
    <w:rsid w:val="00F531DA"/>
    <w:pPr>
      <w:spacing w:before="100" w:beforeAutospacing="1" w:after="100" w:afterAutospacing="1"/>
    </w:pPr>
    <w:rPr>
      <w:rFonts w:eastAsia="Calibri"/>
      <w:sz w:val="24"/>
    </w:rPr>
  </w:style>
  <w:style w:type="table" w:styleId="ae">
    <w:name w:val="Table Grid"/>
    <w:basedOn w:val="a1"/>
    <w:rsid w:val="00D3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ий текст_"/>
    <w:link w:val="af0"/>
    <w:locked/>
    <w:rsid w:val="00B42FF6"/>
    <w:rPr>
      <w:sz w:val="28"/>
      <w:szCs w:val="28"/>
    </w:rPr>
  </w:style>
  <w:style w:type="paragraph" w:customStyle="1" w:styleId="af0">
    <w:name w:val="Основний текст"/>
    <w:basedOn w:val="a"/>
    <w:link w:val="af"/>
    <w:rsid w:val="00B42FF6"/>
    <w:pPr>
      <w:widowControl w:val="0"/>
      <w:spacing w:after="320"/>
      <w:ind w:firstLine="400"/>
    </w:pPr>
    <w:rPr>
      <w:szCs w:val="28"/>
    </w:rPr>
  </w:style>
  <w:style w:type="character" w:customStyle="1" w:styleId="30">
    <w:name w:val="Заголовок 3 Знак"/>
    <w:link w:val="3"/>
    <w:rsid w:val="00A557BB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3"/>
    <w:basedOn w:val="a"/>
    <w:rsid w:val="007219A6"/>
    <w:pPr>
      <w:widowControl w:val="0"/>
      <w:shd w:val="clear" w:color="auto" w:fill="FFFFFF"/>
      <w:spacing w:line="320" w:lineRule="exact"/>
    </w:pPr>
    <w:rPr>
      <w:color w:val="000000"/>
      <w:szCs w:val="28"/>
      <w:lang w:val="uk-UA"/>
    </w:rPr>
  </w:style>
  <w:style w:type="paragraph" w:customStyle="1" w:styleId="af1">
    <w:basedOn w:val="a"/>
    <w:next w:val="a3"/>
    <w:qFormat/>
    <w:rsid w:val="00633F73"/>
    <w:pPr>
      <w:jc w:val="center"/>
    </w:pPr>
    <w:rPr>
      <w:sz w:val="36"/>
      <w:szCs w:val="20"/>
      <w:lang w:val="uk-UA"/>
    </w:rPr>
  </w:style>
  <w:style w:type="paragraph" w:customStyle="1" w:styleId="rvps45">
    <w:name w:val="rvps45"/>
    <w:basedOn w:val="a"/>
    <w:rsid w:val="00633F73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7">
    <w:name w:val="rvts7"/>
    <w:basedOn w:val="a0"/>
    <w:rsid w:val="00633F73"/>
  </w:style>
  <w:style w:type="paragraph" w:customStyle="1" w:styleId="xfmc1">
    <w:name w:val="xfmc1"/>
    <w:basedOn w:val="a"/>
    <w:rsid w:val="00A82897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qFormat/>
    <w:rsid w:val="009A169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ar-SA"/>
    </w:rPr>
  </w:style>
  <w:style w:type="paragraph" w:styleId="af3">
    <w:name w:val="header"/>
    <w:basedOn w:val="a"/>
    <w:link w:val="af4"/>
    <w:uiPriority w:val="99"/>
    <w:rsid w:val="00FA4C86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FA4C86"/>
    <w:rPr>
      <w:sz w:val="28"/>
      <w:szCs w:val="24"/>
      <w:lang w:val="ru-RU" w:eastAsia="ru-RU"/>
    </w:rPr>
  </w:style>
  <w:style w:type="paragraph" w:styleId="af5">
    <w:name w:val="footer"/>
    <w:basedOn w:val="a"/>
    <w:link w:val="af6"/>
    <w:rsid w:val="00FA4C86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rsid w:val="00FA4C86"/>
    <w:rPr>
      <w:sz w:val="28"/>
      <w:szCs w:val="24"/>
      <w:lang w:val="ru-RU" w:eastAsia="ru-RU"/>
    </w:rPr>
  </w:style>
  <w:style w:type="paragraph" w:customStyle="1" w:styleId="af7">
    <w:basedOn w:val="a"/>
    <w:next w:val="a3"/>
    <w:qFormat/>
    <w:rsid w:val="00885181"/>
    <w:pPr>
      <w:jc w:val="center"/>
    </w:pPr>
    <w:rPr>
      <w:sz w:val="36"/>
      <w:szCs w:val="20"/>
      <w:lang w:val="uk-UA"/>
    </w:rPr>
  </w:style>
  <w:style w:type="paragraph" w:customStyle="1" w:styleId="Style1">
    <w:name w:val="Style1"/>
    <w:basedOn w:val="a"/>
    <w:rsid w:val="0071774D"/>
    <w:pPr>
      <w:widowControl w:val="0"/>
      <w:autoSpaceDE w:val="0"/>
      <w:autoSpaceDN w:val="0"/>
      <w:adjustRightInd w:val="0"/>
      <w:spacing w:line="113" w:lineRule="exact"/>
    </w:pPr>
    <w:rPr>
      <w:sz w:val="24"/>
    </w:rPr>
  </w:style>
  <w:style w:type="character" w:customStyle="1" w:styleId="FontStyle14">
    <w:name w:val="Font Style14"/>
    <w:rsid w:val="0071774D"/>
    <w:rPr>
      <w:rFonts w:ascii="Times New Roman" w:hAnsi="Times New Roman" w:cs="Times New Roman"/>
      <w:color w:val="000000"/>
      <w:sz w:val="12"/>
      <w:szCs w:val="12"/>
    </w:rPr>
  </w:style>
  <w:style w:type="paragraph" w:customStyle="1" w:styleId="4">
    <w:name w:val="заголовок 4"/>
    <w:basedOn w:val="a"/>
    <w:next w:val="a"/>
    <w:rsid w:val="00A36DA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2676,baiaagaaboqcaaadcqyaaauxbgaaaaaaaaaaaaaaaaaaaaaaaaaaaaaaaaaaaaaaaaaaaaaaaaaaaaaaaaaaaaaaaaaaaaaaaaaaaaaaaaaaaaaaaaaaaaaaaaaaaaaaaaaaaaaaaaaaaaaaaaaaaaaaaaaaaaaaaaaaaaaaaaaaaaaaaaaaaaaaaaaaaaaaaaaaaaaaaaaaaaaaaaaaaaaaaaaaaaaaaaaaaaaa"/>
    <w:basedOn w:val="a"/>
    <w:rsid w:val="00060255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2037">
    <w:name w:val="2037"/>
    <w:aliases w:val="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495F25"/>
  </w:style>
  <w:style w:type="paragraph" w:styleId="af8">
    <w:name w:val="No Spacing"/>
    <w:uiPriority w:val="1"/>
    <w:qFormat/>
    <w:rsid w:val="00F25648"/>
    <w:rPr>
      <w:rFonts w:ascii="Calibri" w:hAnsi="Calibri"/>
      <w:sz w:val="22"/>
      <w:szCs w:val="22"/>
      <w:lang w:val="ru-RU" w:eastAsia="ru-RU"/>
    </w:rPr>
  </w:style>
  <w:style w:type="character" w:customStyle="1" w:styleId="af9">
    <w:name w:val="Основной текст_"/>
    <w:basedOn w:val="a0"/>
    <w:link w:val="11"/>
    <w:rsid w:val="0021208A"/>
  </w:style>
  <w:style w:type="paragraph" w:customStyle="1" w:styleId="11">
    <w:name w:val="Основной текст1"/>
    <w:basedOn w:val="a"/>
    <w:link w:val="af9"/>
    <w:rsid w:val="0021208A"/>
    <w:pPr>
      <w:widowControl w:val="0"/>
      <w:ind w:firstLine="400"/>
    </w:pPr>
    <w:rPr>
      <w:sz w:val="20"/>
      <w:szCs w:val="20"/>
      <w:lang w:val="uk-UA" w:eastAsia="uk-UA"/>
    </w:rPr>
  </w:style>
  <w:style w:type="paragraph" w:styleId="afa">
    <w:name w:val="Title"/>
    <w:basedOn w:val="a"/>
    <w:link w:val="12"/>
    <w:qFormat/>
    <w:rsid w:val="008F4BB2"/>
    <w:pPr>
      <w:jc w:val="center"/>
    </w:pPr>
    <w:rPr>
      <w:sz w:val="36"/>
      <w:szCs w:val="20"/>
      <w:lang w:val="uk-UA" w:eastAsia="x-none"/>
    </w:rPr>
  </w:style>
  <w:style w:type="character" w:customStyle="1" w:styleId="afb">
    <w:name w:val="Заголовок Знак"/>
    <w:basedOn w:val="a0"/>
    <w:uiPriority w:val="99"/>
    <w:rsid w:val="008F4BB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link w:val="afa"/>
    <w:rsid w:val="008F4BB2"/>
    <w:rPr>
      <w:sz w:val="3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946A-8991-445E-987B-1C1844F0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 Asus</cp:lastModifiedBy>
  <cp:revision>2</cp:revision>
  <cp:lastPrinted>2024-07-10T12:42:00Z</cp:lastPrinted>
  <dcterms:created xsi:type="dcterms:W3CDTF">2024-07-11T07:46:00Z</dcterms:created>
  <dcterms:modified xsi:type="dcterms:W3CDTF">2024-07-11T07:46:00Z</dcterms:modified>
</cp:coreProperties>
</file>